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68A2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E55" w:rsidRPr="003368A2" w:rsidRDefault="004C7E55" w:rsidP="004C7E55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A2">
        <w:rPr>
          <w:rFonts w:ascii="Times New Roman" w:hAnsi="Times New Roman" w:cs="Times New Roman"/>
          <w:iCs/>
          <w:sz w:val="28"/>
          <w:szCs w:val="28"/>
        </w:rPr>
        <w:t>Рабочая программа по учебному курсу «Литературное чтение» для 1-4 классов разработана на основе:</w:t>
      </w:r>
    </w:p>
    <w:p w:rsidR="004C7E55" w:rsidRPr="003368A2" w:rsidRDefault="004C7E55" w:rsidP="004C7E55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A2">
        <w:rPr>
          <w:rFonts w:ascii="Times New Roman" w:hAnsi="Times New Roman" w:cs="Times New Roman"/>
          <w:iCs/>
          <w:sz w:val="28"/>
          <w:szCs w:val="28"/>
        </w:rPr>
        <w:t>- примерной программы по литературному чтению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4C7E55" w:rsidRPr="003368A2" w:rsidRDefault="004C7E55" w:rsidP="004C7E5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A2">
        <w:rPr>
          <w:rFonts w:ascii="Times New Roman" w:hAnsi="Times New Roman" w:cs="Times New Roman"/>
          <w:iCs/>
          <w:sz w:val="28"/>
          <w:szCs w:val="28"/>
        </w:rPr>
        <w:t xml:space="preserve">- планируемых  результатов освоения </w:t>
      </w:r>
      <w:proofErr w:type="gramStart"/>
      <w:r w:rsidRPr="003368A2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3368A2">
        <w:rPr>
          <w:rFonts w:ascii="Times New Roman" w:hAnsi="Times New Roman" w:cs="Times New Roman"/>
          <w:iCs/>
          <w:sz w:val="28"/>
          <w:szCs w:val="28"/>
        </w:rPr>
        <w:t xml:space="preserve"> основной образовательной программы начального общего образования </w:t>
      </w:r>
      <w:r w:rsidR="00705EE6" w:rsidRPr="003368A2">
        <w:rPr>
          <w:rFonts w:ascii="Times New Roman" w:hAnsi="Times New Roman" w:cs="Times New Roman"/>
          <w:iCs/>
          <w:sz w:val="28"/>
          <w:szCs w:val="28"/>
        </w:rPr>
        <w:t>МОУ гимназия №18</w:t>
      </w:r>
      <w:r w:rsidRPr="003368A2">
        <w:rPr>
          <w:rFonts w:ascii="Times New Roman" w:hAnsi="Times New Roman" w:cs="Times New Roman"/>
          <w:iCs/>
          <w:sz w:val="28"/>
          <w:szCs w:val="28"/>
        </w:rPr>
        <w:t>;</w:t>
      </w:r>
    </w:p>
    <w:p w:rsidR="004C7E55" w:rsidRPr="003368A2" w:rsidRDefault="004C7E55" w:rsidP="004C7E55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68A2">
        <w:rPr>
          <w:rFonts w:ascii="Times New Roman" w:hAnsi="Times New Roman" w:cs="Times New Roman"/>
          <w:iCs/>
          <w:sz w:val="28"/>
          <w:szCs w:val="28"/>
        </w:rPr>
        <w:t>- программы  формирования универсальных учебных действий у обучающихся на ступени начального</w:t>
      </w:r>
      <w:r w:rsidR="00705EE6" w:rsidRPr="003368A2">
        <w:rPr>
          <w:rFonts w:ascii="Times New Roman" w:hAnsi="Times New Roman" w:cs="Times New Roman"/>
          <w:iCs/>
          <w:sz w:val="28"/>
          <w:szCs w:val="28"/>
        </w:rPr>
        <w:t xml:space="preserve"> общего образования МОУ гимназия №18</w:t>
      </w:r>
      <w:r w:rsidRPr="003368A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709"/>
        <w:rPr>
          <w:rFonts w:ascii="Times New Roman" w:hAnsi="Times New Roman" w:cs="Times New Roman"/>
          <w:iCs/>
          <w:sz w:val="28"/>
          <w:szCs w:val="28"/>
        </w:rPr>
      </w:pPr>
      <w:r w:rsidRPr="003368A2">
        <w:rPr>
          <w:rFonts w:ascii="Times New Roman" w:hAnsi="Times New Roman" w:cs="Times New Roman"/>
          <w:iCs/>
          <w:sz w:val="28"/>
          <w:szCs w:val="28"/>
        </w:rPr>
        <w:t xml:space="preserve">За основу рабочей программы по предмету «Литературное чтение» </w:t>
      </w:r>
      <w:proofErr w:type="gramStart"/>
      <w:r w:rsidRPr="003368A2">
        <w:rPr>
          <w:rFonts w:ascii="Times New Roman" w:hAnsi="Times New Roman" w:cs="Times New Roman"/>
          <w:iCs/>
          <w:sz w:val="28"/>
          <w:szCs w:val="28"/>
        </w:rPr>
        <w:t>взят</w:t>
      </w:r>
      <w:r w:rsidR="00705EE6" w:rsidRPr="003368A2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705EE6" w:rsidRPr="003368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8A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C7E55" w:rsidRPr="003368A2" w:rsidRDefault="00705EE6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A2">
        <w:rPr>
          <w:rFonts w:ascii="Times New Roman" w:hAnsi="Times New Roman" w:cs="Times New Roman"/>
          <w:iCs/>
          <w:sz w:val="28"/>
          <w:szCs w:val="28"/>
        </w:rPr>
        <w:t>авторская  программа   «Литературное чтение»  УМ</w:t>
      </w:r>
      <w:r w:rsidR="004C7E55" w:rsidRPr="003368A2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3368A2">
        <w:rPr>
          <w:rFonts w:ascii="Times New Roman" w:hAnsi="Times New Roman" w:cs="Times New Roman"/>
          <w:iCs/>
          <w:sz w:val="28"/>
          <w:szCs w:val="28"/>
        </w:rPr>
        <w:t>«Перспективная начальная школа»</w:t>
      </w:r>
      <w:r w:rsidR="004C7E55" w:rsidRPr="003368A2">
        <w:rPr>
          <w:rFonts w:ascii="Times New Roman" w:hAnsi="Times New Roman" w:cs="Times New Roman"/>
          <w:iCs/>
          <w:sz w:val="28"/>
          <w:szCs w:val="28"/>
        </w:rPr>
        <w:t xml:space="preserve">. При составлении рабочей программы произведена корректировка примерной авторской программы в плане изменения числа тем, последовательности их изложения и перераспределения часов. Данные изменения вызваны выбором УМК «Перспективная начальная школа» и учебника «Литературное чтение», авторы  Н.А. </w:t>
      </w:r>
      <w:proofErr w:type="spellStart"/>
      <w:r w:rsidR="004C7E55" w:rsidRPr="003368A2">
        <w:rPr>
          <w:rFonts w:ascii="Times New Roman" w:hAnsi="Times New Roman" w:cs="Times New Roman"/>
          <w:iCs/>
          <w:sz w:val="28"/>
          <w:szCs w:val="28"/>
        </w:rPr>
        <w:t>Чуракова</w:t>
      </w:r>
      <w:proofErr w:type="spellEnd"/>
      <w:r w:rsidR="004C7E55" w:rsidRPr="003368A2">
        <w:rPr>
          <w:rFonts w:ascii="Times New Roman" w:hAnsi="Times New Roman" w:cs="Times New Roman"/>
          <w:iCs/>
          <w:sz w:val="28"/>
          <w:szCs w:val="28"/>
        </w:rPr>
        <w:t xml:space="preserve">, О.В. </w:t>
      </w:r>
      <w:proofErr w:type="spellStart"/>
      <w:r w:rsidR="004C7E55" w:rsidRPr="003368A2">
        <w:rPr>
          <w:rFonts w:ascii="Times New Roman" w:hAnsi="Times New Roman" w:cs="Times New Roman"/>
          <w:iCs/>
          <w:sz w:val="28"/>
          <w:szCs w:val="28"/>
        </w:rPr>
        <w:t>Малаховская</w:t>
      </w:r>
      <w:proofErr w:type="spellEnd"/>
      <w:r w:rsidR="004C7E55" w:rsidRPr="003368A2">
        <w:rPr>
          <w:rFonts w:ascii="Times New Roman" w:hAnsi="Times New Roman" w:cs="Times New Roman"/>
          <w:iCs/>
          <w:sz w:val="28"/>
          <w:szCs w:val="28"/>
        </w:rPr>
        <w:t xml:space="preserve"> и учебника «Азбука»,  авторы   Н.Г. </w:t>
      </w:r>
      <w:proofErr w:type="spellStart"/>
      <w:r w:rsidR="004C7E55" w:rsidRPr="003368A2">
        <w:rPr>
          <w:rFonts w:ascii="Times New Roman" w:hAnsi="Times New Roman" w:cs="Times New Roman"/>
          <w:iCs/>
          <w:sz w:val="28"/>
          <w:szCs w:val="28"/>
        </w:rPr>
        <w:t>Агаркова</w:t>
      </w:r>
      <w:proofErr w:type="spellEnd"/>
      <w:r w:rsidR="004C7E55" w:rsidRPr="003368A2">
        <w:rPr>
          <w:rFonts w:ascii="Times New Roman" w:hAnsi="Times New Roman" w:cs="Times New Roman"/>
          <w:iCs/>
          <w:sz w:val="28"/>
          <w:szCs w:val="28"/>
        </w:rPr>
        <w:t xml:space="preserve">, Ю.А. </w:t>
      </w:r>
      <w:proofErr w:type="spellStart"/>
      <w:r w:rsidR="004C7E55" w:rsidRPr="003368A2">
        <w:rPr>
          <w:rFonts w:ascii="Times New Roman" w:hAnsi="Times New Roman" w:cs="Times New Roman"/>
          <w:iCs/>
          <w:sz w:val="28"/>
          <w:szCs w:val="28"/>
        </w:rPr>
        <w:t>Агарков</w:t>
      </w:r>
      <w:proofErr w:type="spellEnd"/>
      <w:r w:rsidR="004C7E55" w:rsidRPr="003368A2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1701"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7E55" w:rsidRPr="003368A2" w:rsidRDefault="004C7E55" w:rsidP="004C7E55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A2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часов:</w:t>
      </w:r>
    </w:p>
    <w:tbl>
      <w:tblPr>
        <w:tblW w:w="10065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20"/>
        <w:gridCol w:w="1559"/>
        <w:gridCol w:w="1417"/>
        <w:gridCol w:w="851"/>
        <w:gridCol w:w="851"/>
        <w:gridCol w:w="850"/>
        <w:gridCol w:w="850"/>
      </w:tblGrid>
      <w:tr w:rsidR="004C7E55" w:rsidRPr="003368A2" w:rsidTr="003662B1">
        <w:trPr>
          <w:trHeight w:val="3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C7E55" w:rsidRPr="003368A2" w:rsidTr="003662B1">
        <w:trPr>
          <w:trHeight w:val="3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336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proofErr w:type="spellStart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proofErr w:type="spellStart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3368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333" w:right="-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8A2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EE5244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4C7E55"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E5244"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2E1DCB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E5244"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333" w:right="-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8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2E1DCB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1F6021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2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333" w:right="-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8A2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3368A2">
              <w:rPr>
                <w:rFonts w:ascii="Times New Roman" w:hAnsi="Times New Roman"/>
                <w:b/>
                <w:sz w:val="24"/>
                <w:szCs w:val="24"/>
              </w:rPr>
              <w:t xml:space="preserve"> (слуш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1F6021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EE5244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333" w:right="-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т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1F6021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368A2">
              <w:rPr>
                <w:rFonts w:ascii="Times New Roman" w:hAnsi="Times New Roman"/>
                <w:sz w:val="24"/>
                <w:szCs w:val="24"/>
              </w:rPr>
              <w:t>Чтение вслух и про себ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DA" w:rsidRPr="0033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b/>
                <w:bCs/>
              </w:rPr>
            </w:pPr>
            <w:r w:rsidRPr="003368A2">
              <w:rPr>
                <w:rFonts w:ascii="Times New Roman" w:hAnsi="Times New Roman"/>
              </w:rPr>
              <w:t>Работа с разными видами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6C782B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F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BD09DA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EE5244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970E7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1F6021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Темы для детского ч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остановка живых карт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Чтение по ролям и драмат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Составление диафил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одробный пересказ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Краткий или сжатый пересказ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Выборочный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ересказ фрагмента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Устный рассказ. Создание текста по анало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E55" w:rsidRPr="003368A2" w:rsidTr="003662B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4C7E55" w:rsidP="003662B1">
            <w:pPr>
              <w:shd w:val="clear" w:color="auto" w:fill="FFFFFF"/>
              <w:ind w:left="-607" w:right="-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2E1DCB" w:rsidP="003662B1">
            <w:pPr>
              <w:pStyle w:val="a3"/>
              <w:spacing w:after="0" w:line="240" w:lineRule="auto"/>
              <w:ind w:left="-6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368A2">
              <w:rPr>
                <w:rFonts w:ascii="Times New Roman" w:hAnsi="Times New Roman"/>
                <w:b/>
                <w:bCs/>
                <w:sz w:val="24"/>
                <w:szCs w:val="24"/>
              </w:rPr>
              <w:t>Всег</w:t>
            </w:r>
            <w:proofErr w:type="spellEnd"/>
            <w:proofErr w:type="gramStart"/>
            <w:r w:rsidR="004C7E55" w:rsidRPr="00336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6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C7E55" w:rsidRPr="003368A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4C7E55" w:rsidRPr="003368A2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E55" w:rsidRPr="003368A2" w:rsidRDefault="00BD09DA" w:rsidP="004739AF">
            <w:pPr>
              <w:shd w:val="clear" w:color="auto" w:fill="FFFFFF"/>
              <w:ind w:left="-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F6021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4C7E55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55" w:rsidRPr="003368A2" w:rsidRDefault="006C782B" w:rsidP="003662B1">
            <w:pPr>
              <w:spacing w:after="0" w:line="240" w:lineRule="auto"/>
              <w:ind w:left="-6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4C7E55" w:rsidRPr="003368A2" w:rsidRDefault="004C7E55" w:rsidP="004C7E55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E55" w:rsidRPr="003368A2" w:rsidRDefault="004C7E55" w:rsidP="004C7E55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C7E55" w:rsidRDefault="004C7E55" w:rsidP="004C7E55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F74E1" w:rsidRPr="003368A2" w:rsidRDefault="00FF74E1" w:rsidP="004C7E55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C7E55" w:rsidRPr="003368A2" w:rsidRDefault="004C7E55" w:rsidP="004C7E55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A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Литературное чтение - один из основных предметов в си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ме начального образования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Изучение литературного чтения в начальной школе с ру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м (родным) языком обучения направлено на достижение следующих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овладение осознанным, правильным, беглым и выраз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сти; совершенствование всех видов речевой деятельности;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 развитие художественно-творческих и познавательных сп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обностей, эмоциональной отзывчивости при чтении художес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обогащение нравственного опыта младших школьников средствами художественного текста; формирование представл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й о добре и зле, уважения к культуре народов многонаци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альной России и других стран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обучения литературному чтению в начальной школе является формирование читательской ком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етентности младшего школьника, осознание себя как грамо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го читателя, способного к использованию читательской дея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льности как средства самообразования. Читательская комп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нтность определяется владением техникой чтения, приемами понимания прочитанного и прослушанного произведения, зн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м книг и умением их самостоятельно выбирать;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сформированностью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духовной потребности в книге и чтении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Среди предметов, входящих в учебный план начальной школы, курс литературного чтения в особой мере влияет на р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ние следующих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: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sz w:val="28"/>
          <w:szCs w:val="28"/>
        </w:rPr>
        <w:t xml:space="preserve">1.  </w:t>
      </w: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Освоение общекультурных навыков чтения и понимания текста; воспитание интереса к чтению и книге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Решение этой задачи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формиров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е осмысленного читательского навыка (интереса к процессу чт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я и потребности читать произведения разных видов литерату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ы), который во многом определяет успешность обучения млад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шего школьника по другим предметам, т. е. в результате освоения предметного содержания литературного чтения учащиеся приоб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тают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общеучебное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sz w:val="28"/>
          <w:szCs w:val="28"/>
        </w:rPr>
        <w:t xml:space="preserve">2.  </w:t>
      </w: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Овладение речевой, письменной и коммуникативной культурой.</w:t>
      </w:r>
    </w:p>
    <w:p w:rsidR="004C7E55" w:rsidRPr="003368A2" w:rsidRDefault="004C7E55" w:rsidP="004C7E55">
      <w:pPr>
        <w:shd w:val="clear" w:color="auto" w:fill="FFFFFF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Выполнение этой задачи связано с умением работать с раз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ичными видами текстов, ориентироваться в книге, использ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ть ее для расширения знаний об окружающем мире. В р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ультате обучения младшие школьники участвуют в диалоге, строят монологические высказывания (на основе произведений и личного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), сопоставляют и описывают различные объекты и процессы, самостоятельно пользуются справочным апп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атом учебника, находят информацию в словарях, справочн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ах и энциклопедиях, высказывают собственное мнение на о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ве прочитанного и услышанного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sz w:val="28"/>
          <w:szCs w:val="28"/>
        </w:rPr>
        <w:t xml:space="preserve">3.  </w:t>
      </w: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е эстетического отношения к действительности, отраженной в художественной литературе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Решение этой задачи способствует пониманию художествен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го произведения как особого вида искусства; формированию умения определять его художественную ценность и анализи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ть (на доступном уровне) средства выразительности. Развив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ется умение сравнивать искусство слова с другими видами и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усства (живопись, музыка и др.); находить сходство и разл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чия используемых художественных средств; создавать свои собственные художественные произведения на основе проч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анных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sz w:val="28"/>
          <w:szCs w:val="28"/>
        </w:rPr>
        <w:t xml:space="preserve">4.  </w:t>
      </w: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С учетом особенностей художественной литературы, ее нравственной сущности, влияния на становление личности м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Изучение литературного чтения в 1 классе начинается ввод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ым интегрированным курсом «Обучение грамоте»: его продол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жительность примерно 23 учебные недели по 9 ч в неделю (объединяются часы учебного плана по русскому языку и лит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урному чтению), что определяется темпом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обучаемости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, ин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ми особенностями учащихся и спецификой и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ользуемых учебных средств. После периода обучения грамоте начинается раздельное изучение литературного чтения и ру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кого языка.</w:t>
      </w:r>
    </w:p>
    <w:p w:rsidR="00C113DF" w:rsidRPr="003368A2" w:rsidRDefault="00C113DF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иры содержания курса «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Литературное 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литературоведческая цель курса «Литературное чтение» УМК «Перспективная начальная школа» - сформировать за 4 года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Основная цель УМК «Перспективная начальная школа» выражается в главных идеях, развиваемых на протяжении 4-х лет обучения, а также в конкретных задачах, решение которых помогает осуществить главные идеи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Главных идей несколько, и без их решения невозможно реализовать основную цель обучения (сформировать инструментарий для анализа художественных произведений)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Идея первая.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Необходимо сформировать</w:t>
      </w:r>
      <w:r w:rsidR="00A646AC" w:rsidRPr="003368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грамотные представления о взаимосвязях мифа, фольклорных жанров и произведений авторской литературы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Идея вторая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. Необходимо постепенно  формировать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  базовое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онятие курса «Литературное чтение» - понятие художественного образа: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-познакомить младших школьников с доступными их восприятию художественными приёмами: олицетворением, сравнением и антитезой (прием контраста)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-на материале произведений живописи и графики показать школьникам особенности художественного образа в изобразительном искусстве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-создать условия (подбором текстов и системой вопросов) интуитивного понимания отличия правды жизни от художественной правды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Идея третья.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ь младших школьников различать сначала жанры фольклора, потом жанры литерату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ратуры на разные типы повествования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Идея четвертая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. Необходимо помочь младшим школьникам полюбить поэзию,  научить наслаждаться особенностями поэтической формы.</w:t>
      </w:r>
    </w:p>
    <w:p w:rsidR="00C113DF" w:rsidRPr="003368A2" w:rsidRDefault="00C113DF" w:rsidP="00C113DF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К отличительным особенности УМК следует отнести и 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максимально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размещение методического аппарат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, включая организационные формы работы, в корпусе самого учебника; использование 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ой системы условных обозначений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во всем УМК; систему перекрестных 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взаимных ссылок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между учебниками; использование единых 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сквозных герое</w:t>
      </w:r>
      <w:proofErr w:type="gramStart"/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>брата и сестры); пошаговое введение  терминологии и мотивированное ее использование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содержание обучения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речевой  и читательской деятельности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hAnsi="Times New Roman" w:cs="Times New Roman"/>
          <w:sz w:val="28"/>
          <w:szCs w:val="28"/>
        </w:rPr>
        <w:t>Основное содержание обучения в  программе представлено крупными разделами: «</w:t>
      </w:r>
      <w:proofErr w:type="spellStart"/>
      <w:r w:rsidRPr="003368A2">
        <w:rPr>
          <w:rFonts w:ascii="Times New Roman" w:eastAsia="Times New Roman" w:hAnsi="Times New Roman" w:cs="Times New Roman"/>
          <w:bCs/>
          <w:sz w:val="28"/>
          <w:szCs w:val="28"/>
        </w:rPr>
        <w:t>Аудирование</w:t>
      </w:r>
      <w:proofErr w:type="spellEnd"/>
      <w:r w:rsidRPr="003368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лушание)</w:t>
      </w:r>
      <w:r w:rsidRPr="003368A2">
        <w:rPr>
          <w:rFonts w:ascii="Times New Roman" w:hAnsi="Times New Roman" w:cs="Times New Roman"/>
          <w:sz w:val="28"/>
          <w:szCs w:val="28"/>
        </w:rPr>
        <w:t>», «Чтение», «Культура речевого общения», «</w:t>
      </w:r>
      <w:r w:rsidRPr="003368A2">
        <w:rPr>
          <w:rFonts w:ascii="Times New Roman" w:eastAsia="Times New Roman" w:hAnsi="Times New Roman" w:cs="Times New Roman"/>
          <w:bCs/>
          <w:sz w:val="28"/>
          <w:szCs w:val="28"/>
        </w:rPr>
        <w:t>Культура письменной речи</w:t>
      </w:r>
      <w:r w:rsidRPr="003368A2">
        <w:rPr>
          <w:rFonts w:ascii="Times New Roman" w:hAnsi="Times New Roman" w:cs="Times New Roman"/>
          <w:sz w:val="28"/>
          <w:szCs w:val="28"/>
        </w:rPr>
        <w:t>», «Круг детского чтения», «</w:t>
      </w:r>
      <w:r w:rsidRPr="003368A2">
        <w:rPr>
          <w:rFonts w:ascii="Times New Roman" w:eastAsia="Times New Roman" w:hAnsi="Times New Roman" w:cs="Times New Roman"/>
          <w:bCs/>
          <w:sz w:val="28"/>
          <w:szCs w:val="28"/>
        </w:rPr>
        <w:t>Литературоведческая пропедевтика», «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обучающихся (на основе литературных произведений)»</w:t>
      </w:r>
      <w:r w:rsidRPr="00336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Содержание этого раздела обеспечивает развитие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ауди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ния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, говорения, чтения и письма в их единстве и взаимодей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ии, формируя культуру общения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>(устного и письменного), включает в с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бя работу с разными видами текстов. Эта работа предполагает формирование следующих аналитических умений: восприн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ать изобразительно-выразительные средства языка художес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енного произведения, научно-популярного текста (без исполь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зования терминологии); воссоздавать картины жизни, предста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енные автором; устанавливать причинно-следственные связи в художественном, учебном и научно-популярном текстах; пон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ать авторскую позицию в произведениях;  выделять главную</w:t>
      </w:r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мысль текста (с помощью учителя). Настоящая программа предусматривает знакомство ребенка младшего школьного воз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аста с книгой как источником различного вида информации и формирование библиографических умений: ориентироваться в книге (учебной, художественной, справочной) по ее элементам, знакомиться с разными видами и типами книг, выбирать кн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ги на основе рекомендованного списка или собственных пред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очтений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ушание)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- это умение слушать и слы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шать, т. е. адекватно воспринимать на слух звучащую речь (высказывание собеседника, чтение различных текстов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Чтение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онимается как осознанный самостоятельный п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й - логического и др., соответствующих смыслу текст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A646AC" w:rsidRPr="003368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3368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ура речевого общения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определяет специфические умения участия в диалоге на основе раз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ых видов текстов: отвечать и задавать вопросы по тексту; создавать м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лог: отбирать и использовать изобразительно-выразительные средства языка для создания собственного устного высказыв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я; воплощать свои жизненные впечатления в словесных об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азах, выстраивать композицию собственного высказывания, раскрывать в устном высказывании авторский замысел, перед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я основную мысль текста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3368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ура письменной речи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редполагает прак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ическое освоение обучаемыми некоторых типов письменной речи (на основе осмысления художественного произведения): текст-повествование, текст-описание, текст-рассуждение; созд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е собственных мини-сочинений (рассказ по картинке), написание отзыв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A646AC"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Круг детского чтения»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реализуются принципы отбора содержания чтения младшего школьника, которое обе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ого и тематического разнообразия, доступности для восприя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ия детьми 6-10 лет, читательских предпочтений младших школьников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Литературоведческая пропедевтика»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содержит круг литературоведческих понятий для практического освоения детьми с целью ознакомления с первоначальными представл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ями о видах и жанрах литературы, о средствах выразитель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сти языка.</w:t>
      </w:r>
    </w:p>
    <w:p w:rsidR="004C7E55" w:rsidRPr="003368A2" w:rsidRDefault="004C7E55" w:rsidP="004C7E55">
      <w:pPr>
        <w:shd w:val="clear" w:color="auto" w:fill="FFFFFF"/>
        <w:spacing w:line="317" w:lineRule="exact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Творческая деятельность учащихся (на основе литературных произведений)»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тельность: постановка «живых картин», чтение по ролям,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ин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ценирование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, драматизация. Особое внимание уделяется созд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ю различных форм интерпретации текста: устное словесное рисование, разные формы пересказа; создание собственного текста на основе художественного произведения (текст по ан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огии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6AC" w:rsidRPr="003368A2" w:rsidRDefault="00A646AC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В учебном плане МОУ гимназии №18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 на изучение </w:t>
      </w:r>
      <w:r w:rsidR="004C7E55" w:rsidRPr="003368A2"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70E7">
        <w:rPr>
          <w:rFonts w:ascii="Times New Roman" w:eastAsia="Times New Roman" w:hAnsi="Times New Roman" w:cs="Times New Roman"/>
          <w:sz w:val="28"/>
          <w:szCs w:val="28"/>
        </w:rPr>
        <w:t>-  4 классах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0E7">
        <w:rPr>
          <w:rFonts w:ascii="Times New Roman" w:eastAsia="Times New Roman" w:hAnsi="Times New Roman" w:cs="Times New Roman"/>
          <w:sz w:val="28"/>
          <w:szCs w:val="28"/>
        </w:rPr>
        <w:t xml:space="preserve"> отводится 4 часа в неделю, всего 540 часо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6AC" w:rsidRPr="003368A2" w:rsidRDefault="00A646AC" w:rsidP="00A646A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1 класс – 132 часа, 2 </w:t>
      </w:r>
      <w:r w:rsidR="004970E7">
        <w:rPr>
          <w:rFonts w:ascii="Times New Roman" w:eastAsia="Times New Roman" w:hAnsi="Times New Roman" w:cs="Times New Roman"/>
          <w:sz w:val="28"/>
          <w:szCs w:val="28"/>
        </w:rPr>
        <w:t>класс – 136 часов, 3 класс – 136 часов, 4 класс – 136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4970E7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4C7E55" w:rsidRPr="003368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C7E55" w:rsidRPr="003368A2" w:rsidRDefault="00A646AC" w:rsidP="00A646AC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</w:rPr>
      </w:pPr>
      <w:r w:rsidRPr="003368A2">
        <w:rPr>
          <w:rFonts w:ascii="Times New Roman" w:hAnsi="Times New Roman" w:cs="Times New Roman"/>
        </w:rPr>
        <w:t xml:space="preserve"> 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ми 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результатами 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а  познания мира и самого себя; знакомство с культурн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м наследием России, общечеловеческими ценностями; восприятие литературного произведения как особого вида искусства;  полноценное восприятие художественной литературы;    эмоциональная отзывчивость на прочитанное; высказывание своей точки зрения и уважение мнения собеседник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буч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. р.), умением высказывать и пояснять свою точку зрения; усвоение правил и способов взаимодействия с окружающим миром;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я значимости работы в группе и освоение правил групповой работы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Предметным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бучения в начальной школе являю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умение составлять несложные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небольшими сообщениям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  <w:r w:rsidR="004970E7">
        <w:rPr>
          <w:rFonts w:ascii="Times New Roman" w:hAnsi="Times New Roman" w:cs="Times New Roman"/>
          <w:b/>
          <w:bCs/>
          <w:sz w:val="28"/>
          <w:szCs w:val="28"/>
        </w:rPr>
        <w:t xml:space="preserve"> (540 часов</w:t>
      </w:r>
      <w:r w:rsidRPr="003368A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ушание)</w:t>
      </w:r>
      <w:r w:rsidR="00497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2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Восприятие на слух звучащей речи (высказывание собесед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ка, чтение различных текстов). Адекватное понимание содер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жания звучащей речи, умение отвечать на вопросы по содер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жанию услышанного произведения, определение последов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льности событий, осознание цели речевого высказывания Умение задавать вопрос по услышанному учебному, научно-познавательному и художественному произведению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="00FF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49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4C7E55" w:rsidRPr="003368A2" w:rsidRDefault="004C7E55" w:rsidP="004C7E55">
      <w:pPr>
        <w:shd w:val="clear" w:color="auto" w:fill="FFFFFF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тение вслух.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остепенный переход от слогового к пла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му осмысленному правильному чтению целыми словами вслух (скорость чтения в соответствии с индивидуальным тем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ом чтения), постепенное увеличение скорости чтения. Устано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на нормальный для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читающего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темп беглости, позв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яющий ему осознать текст. Соблюдение орфоэпических и ин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онационных норм чтения. Чтение предложений с интонацион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выделением знаков препинания. Понимание смысловых особенностей разных по виду и типу текстов, </w:t>
      </w:r>
      <w:r w:rsidRPr="003368A2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ередача их с п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ощью интонирования. Накопление опыта чтения вслух.</w:t>
      </w:r>
    </w:p>
    <w:p w:rsidR="004C7E55" w:rsidRPr="003368A2" w:rsidRDefault="004C7E55" w:rsidP="004C7E55">
      <w:pPr>
        <w:shd w:val="clear" w:color="auto" w:fill="FFFFFF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тение про себя.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мотровое, выборочное). Умение находить в тексте необход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ую информацию. Понимание особенностей разных видов чт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я: факта, описания, дополнения высказывания и др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с разными видами текста.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Общее представление о разных видах текста: художественных, учебных, научно-п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пулярных - и их сравнение. Определение целей создания этих видов текст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ю и оформлению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Самостоятельное определение темы, главной мысли, струк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ры; деление текста на смысловые части, их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. Умение работать с разными видами информации,</w:t>
      </w:r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ередача их с п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ощью интонирования. Накопление опыта чтения вслух.</w:t>
      </w:r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иблиографическая культура.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Книга как особый вид и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усства. Книга как источник необходимых знаний. Книга учеб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ая, художественная, справочная. Элементы книги: содержание или оглавление, титульный лист, аннотация, иллюстрации. В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ды информации в книге: научная, художественная (с опорой на внешние показатели книги, ее справочно-иллюстративный мат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иал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я (справочники, словари, энциклопедии)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асту словарями и справочной литературой.</w:t>
      </w:r>
    </w:p>
    <w:p w:rsidR="004C7E55" w:rsidRPr="003368A2" w:rsidRDefault="004C7E55" w:rsidP="004C7E55">
      <w:pPr>
        <w:shd w:val="clear" w:color="auto" w:fill="FFFFFF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с текстом художественного произведения,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он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ание заглавия произведения; адекватное соотношение с его содержанием.   Определение  особенностей   художественного текста: своеобразие выразительных средств языка (с помощью учителя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Понимание нравственного содержания прочитанного, ос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знание мотивации поведения героев, анализ поступков героев с точки зрения норм морали. Самостоятельное воспроизвед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ам учителя), рассказ по иллюстрациям, пересказ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Характеристика героя произведения с использованием ху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-выразительных средств данного текста. Нахожд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е в тексте слов и выражений, характеризующих героя и с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бытие. Анализ (с помощью учителя), мотивы поступка перс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Портрет, характер г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роя, выраженные через поступки и речь.</w:t>
      </w:r>
      <w:proofErr w:type="gramEnd"/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подробный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>,    выборочный   и   краткий    (передача   основных</w:t>
      </w:r>
      <w:r w:rsidRPr="003368A2">
        <w:rPr>
          <w:rFonts w:ascii="Times New Roman" w:hAnsi="Times New Roman" w:cs="Times New Roman"/>
          <w:sz w:val="28"/>
          <w:szCs w:val="28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мыслей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Самостоятельный выборочный пересказ по заданному фраг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енту: характеристика героя произведения (отбор слов, выр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жений в тексте, позволяющих составить рассказ о герое), оп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ание места действия (выбор слов, выражений в тексте, позв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тупков героев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3368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ыми и научно-популярными текстами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Понимание заглавия произведения; адекватное соотношение с его содержанием. Определение особенностей учебного и науч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-популярного текста (передача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микротем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. Ключевые или опорные слова. Построение алгори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ый пересказ текста. Краткий пересказ текста (выделение гла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го в содержании текста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речевого общения</w:t>
      </w:r>
      <w:r w:rsidR="00FF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1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Осознание диалога как вида речи. Особенности диалог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ческого общения: понимать вопросы, отвечать на них и сам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тоятельно задавать вопросы по тексту; выслушивать, не пер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бивая, собеседника и в вежливой форме высказывать свою точ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вне-учебного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общения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Работа со словом (распознавать прямое и переносное зн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Монолог как форма речевого высказывания. Монологиче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ое речевое высказывание небольшого объема с опорой на а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орский текст, по предложенной теме или в виде (форме) о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ета на вопрос. Отражение основной мысли текста в высказы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нии. Передача содержания прочитанного или</w:t>
      </w:r>
      <w:r w:rsidRPr="003368A2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прослушанного с учетом специфики научно-популярного, учебного и художест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ого тексту.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Самостоя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ельное построение плана собственного высказывания. Отбор и использование выразительных средств языка (синонимы, ант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мы, сравнение) с учетом особенностей монологического вы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азывания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Устное сочинение как продолжение прочитанного произв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дения, отдельных его сюжетных линий, короткий рассказ по р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ункам либо на заданную тему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письменной речи</w:t>
      </w:r>
      <w:r w:rsidR="00FF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6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Нормы письменной речи: соответствие содержания заголо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у (отражение темы, места действия, характеров героев), исполь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зование в письменной речи выразительных средств языка (с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нимы, антонимы, сравнение) в мини-сочинениях (повеств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ание, описание, рассуждение), рассказ на заданную тему, отзыв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A2">
        <w:rPr>
          <w:rFonts w:ascii="Times New Roman" w:hAnsi="Times New Roman" w:cs="Times New Roman"/>
          <w:b/>
          <w:sz w:val="28"/>
          <w:szCs w:val="28"/>
        </w:rPr>
        <w:t>Круг детского чтения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устного народного творчества. Произведения классиков отечественной литературы </w:t>
      </w:r>
      <w:r w:rsidRPr="003368A2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68A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Представленность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книг: историческая, при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темы детского чтения: произведения о Родине, природе, детях, братьях наших меньших, добре и зле, юмори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тические произведения.</w:t>
      </w: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тературоведческая пропедевтика 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Нахождение в тексте, определение значения в художествен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й речи (с помощью учителя) средств выразительности: син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мов, антонимов, эпитетов, сравнений, метафор, гипербол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каз), описание (пейзаж, портрет, интерьер), рассуждение (м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лог героя, диалог героев).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Фольклор и авторские художественные произведения (раз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ичение)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формы (колыбельные песни,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>, пословицы и пог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ворки, загадки) - узнавание, различение, определение основ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Рассказ, стихотворение, басня - общее представление о жанре, особенностях построения и выразительных средствах.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ая деятельность </w:t>
      </w:r>
      <w:proofErr w:type="gramStart"/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основе литературных произведений)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Интерпретация текста литературного произведения в творчес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й деятельности учащихся: чтение по ролям, </w:t>
      </w:r>
      <w:proofErr w:type="spellStart"/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инсценирование</w:t>
      </w:r>
      <w:proofErr w:type="spellEnd"/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драматизация; 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>устное словесное рисование, знакомство с различ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ыми способами работы с деформированным текстом и исполь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зование их (установление причинно-следственных связей, посл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вательности событий: соблюдение </w:t>
      </w:r>
      <w:proofErr w:type="spellStart"/>
      <w:r w:rsidRPr="003368A2">
        <w:rPr>
          <w:rFonts w:ascii="Times New Roman" w:eastAsia="Times New Roman" w:hAnsi="Times New Roman" w:cs="Times New Roman"/>
          <w:sz w:val="28"/>
          <w:szCs w:val="28"/>
        </w:rPr>
        <w:t>этапности</w:t>
      </w:r>
      <w:proofErr w:type="spell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3368A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C7E55" w:rsidRPr="003368A2" w:rsidRDefault="004C7E55" w:rsidP="004C7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по учебному предмету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начальной школе будет обеспечена готовность обучающихся к дальнейшему образованию, достигнут необходимый уровень их </w:t>
      </w:r>
      <w:r w:rsidRPr="003368A2"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развития: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осознавать место и роль литературного чтения в позна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нии окружающего мира, понимать значение чтения для фор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собственной культуры;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 работать с литературным текстом с точки зрения его эст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ческой (литература как вид искусства, сравнение литературы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68A2">
        <w:rPr>
          <w:rFonts w:ascii="Times New Roman" w:eastAsia="Times New Roman" w:hAnsi="Times New Roman" w:cs="Times New Roman"/>
          <w:sz w:val="28"/>
          <w:szCs w:val="28"/>
        </w:rPr>
        <w:t>другим</w:t>
      </w:r>
      <w:proofErr w:type="gramEnd"/>
      <w:r w:rsidRPr="003368A2">
        <w:rPr>
          <w:rFonts w:ascii="Times New Roman" w:eastAsia="Times New Roman" w:hAnsi="Times New Roman" w:cs="Times New Roman"/>
          <w:sz w:val="28"/>
          <w:szCs w:val="28"/>
        </w:rPr>
        <w:t xml:space="preserve"> видами искусства) и нравственной сущности (ценно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тные ориентации, нравственный выбор);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применять анализ, сравнение, сопоставление для опред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ления жанра, характеристики героя; пересказывать текст;</w:t>
      </w:r>
    </w:p>
    <w:p w:rsidR="004C7E55" w:rsidRPr="003368A2" w:rsidRDefault="004C7E55" w:rsidP="004C7E55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t>•  осуществлять поиск необходимой информации в художе</w:t>
      </w:r>
      <w:r w:rsidRPr="003368A2">
        <w:rPr>
          <w:rFonts w:ascii="Times New Roman" w:eastAsia="Times New Roman" w:hAnsi="Times New Roman" w:cs="Times New Roman"/>
          <w:sz w:val="28"/>
          <w:szCs w:val="28"/>
        </w:rPr>
        <w:softHyphen/>
        <w:t>ственном, учебном, научно-популярном текстах;</w:t>
      </w:r>
    </w:p>
    <w:p w:rsidR="004C7E55" w:rsidRPr="003368A2" w:rsidRDefault="004C7E55" w:rsidP="00B67AE4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sz w:val="28"/>
          <w:szCs w:val="28"/>
        </w:rPr>
        <w:lastRenderedPageBreak/>
        <w:t>• работать со справочно-энциклопедическими изданиями.</w:t>
      </w: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C0A83" w:rsidRPr="003368A2" w:rsidRDefault="008C0A83" w:rsidP="00B67AE4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  <w:r w:rsidRPr="003368A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о учебному предмету</w:t>
      </w:r>
    </w:p>
    <w:p w:rsidR="008C0A83" w:rsidRPr="003368A2" w:rsidRDefault="008C0A83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выпускник начальной школы осознаёт значимость чтения для своего дальнейшего развития и для успешного обучения по другим предметам. У него будет формироваться потребность </w:t>
      </w:r>
      <w:r w:rsidR="00591014" w:rsidRPr="003368A2">
        <w:rPr>
          <w:rFonts w:ascii="Times New Roman" w:hAnsi="Times New Roman" w:cs="Times New Roman"/>
          <w:bCs/>
          <w:sz w:val="28"/>
          <w:szCs w:val="28"/>
        </w:rPr>
        <w:t>в систематическом чтении как средстве познания мира и самого себя.</w:t>
      </w:r>
    </w:p>
    <w:p w:rsidR="00591014" w:rsidRPr="003368A2" w:rsidRDefault="00591014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 xml:space="preserve">Младший школьник будет учиться </w:t>
      </w:r>
      <w:proofErr w:type="gramStart"/>
      <w:r w:rsidRPr="003368A2">
        <w:rPr>
          <w:rFonts w:ascii="Times New Roman" w:hAnsi="Times New Roman" w:cs="Times New Roman"/>
          <w:bCs/>
          <w:sz w:val="28"/>
          <w:szCs w:val="28"/>
        </w:rPr>
        <w:t>полноценно</w:t>
      </w:r>
      <w:proofErr w:type="gramEnd"/>
      <w:r w:rsidRPr="003368A2">
        <w:rPr>
          <w:rFonts w:ascii="Times New Roman" w:hAnsi="Times New Roman" w:cs="Times New Roman"/>
          <w:bCs/>
          <w:sz w:val="28"/>
          <w:szCs w:val="28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 получит возможность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. </w:t>
      </w:r>
    </w:p>
    <w:p w:rsidR="00591014" w:rsidRPr="003368A2" w:rsidRDefault="00591014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>Младший школьник полюбит чтение художественных произведений, которые помогут ему сформировать собственную позицию в жизни, расширять кругозор.</w:t>
      </w:r>
    </w:p>
    <w:p w:rsidR="00166903" w:rsidRPr="003368A2" w:rsidRDefault="00166903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 xml:space="preserve">Выпускник начальной школы приобретёт первичные умения работы с учебной и научно-популярной литературой, будет </w:t>
      </w:r>
      <w:proofErr w:type="gramStart"/>
      <w:r w:rsidRPr="003368A2">
        <w:rPr>
          <w:rFonts w:ascii="Times New Roman" w:hAnsi="Times New Roman" w:cs="Times New Roman"/>
          <w:bCs/>
          <w:sz w:val="28"/>
          <w:szCs w:val="28"/>
        </w:rPr>
        <w:t>находить</w:t>
      </w:r>
      <w:proofErr w:type="gramEnd"/>
      <w:r w:rsidRPr="003368A2">
        <w:rPr>
          <w:rFonts w:ascii="Times New Roman" w:hAnsi="Times New Roman" w:cs="Times New Roman"/>
          <w:bCs/>
          <w:sz w:val="28"/>
          <w:szCs w:val="28"/>
        </w:rPr>
        <w:t xml:space="preserve"> и использовать информацию для практической работы.</w:t>
      </w:r>
    </w:p>
    <w:p w:rsidR="00166903" w:rsidRPr="003368A2" w:rsidRDefault="00166903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познавательные интересы.</w:t>
      </w:r>
    </w:p>
    <w:p w:rsidR="00166903" w:rsidRPr="003368A2" w:rsidRDefault="00166903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</w:t>
      </w:r>
      <w:r w:rsidR="00AA05B0" w:rsidRPr="003368A2">
        <w:rPr>
          <w:rFonts w:ascii="Times New Roman" w:hAnsi="Times New Roman" w:cs="Times New Roman"/>
          <w:bCs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 к творческой деятельности.</w:t>
      </w:r>
    </w:p>
    <w:p w:rsidR="00AA05B0" w:rsidRPr="003368A2" w:rsidRDefault="00AA05B0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t>Они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ю иллюстрированный ряд (</w:t>
      </w:r>
      <w:r w:rsidR="001D4F60" w:rsidRPr="003368A2">
        <w:rPr>
          <w:rFonts w:ascii="Times New Roman" w:hAnsi="Times New Roman" w:cs="Times New Roman"/>
          <w:bCs/>
          <w:sz w:val="28"/>
          <w:szCs w:val="28"/>
        </w:rPr>
        <w:t>плакаты, презентацию).</w:t>
      </w:r>
    </w:p>
    <w:p w:rsidR="001D4F60" w:rsidRPr="003368A2" w:rsidRDefault="001D4F60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68A2">
        <w:rPr>
          <w:rFonts w:ascii="Times New Roman" w:hAnsi="Times New Roman" w:cs="Times New Roman"/>
          <w:bCs/>
          <w:sz w:val="28"/>
          <w:szCs w:val="28"/>
        </w:rPr>
        <w:t>Выпускники научатся приё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</w:t>
      </w:r>
      <w:r w:rsidR="008C2788" w:rsidRPr="003368A2">
        <w:rPr>
          <w:rFonts w:ascii="Times New Roman" w:hAnsi="Times New Roman" w:cs="Times New Roman"/>
          <w:bCs/>
          <w:sz w:val="28"/>
          <w:szCs w:val="28"/>
        </w:rPr>
        <w:t>), научатся высказывать и пояснять свою точку зрения, познакомятся с правилами и способами взаимодействия с окружающим миром, получат представления о правилах и нормах поведения, принятых в обществе.</w:t>
      </w:r>
      <w:proofErr w:type="gramEnd"/>
    </w:p>
    <w:p w:rsidR="008C2788" w:rsidRPr="003368A2" w:rsidRDefault="008C2788" w:rsidP="00B67AE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A2">
        <w:rPr>
          <w:rFonts w:ascii="Times New Roman" w:hAnsi="Times New Roman" w:cs="Times New Roman"/>
          <w:bCs/>
          <w:sz w:val="28"/>
          <w:szCs w:val="28"/>
        </w:rPr>
        <w:lastRenderedPageBreak/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166903" w:rsidRPr="003368A2" w:rsidRDefault="00166903" w:rsidP="00B67AE4">
      <w:pPr>
        <w:spacing w:after="0"/>
        <w:ind w:left="-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E55" w:rsidRPr="003368A2" w:rsidRDefault="004C7E55" w:rsidP="00B67AE4">
      <w:pPr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A2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B67AE4" w:rsidRPr="003368A2" w:rsidRDefault="00B67AE4" w:rsidP="00B67AE4">
      <w:pPr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111"/>
        <w:gridCol w:w="567"/>
        <w:gridCol w:w="567"/>
        <w:gridCol w:w="567"/>
        <w:gridCol w:w="567"/>
        <w:gridCol w:w="1984"/>
      </w:tblGrid>
      <w:tr w:rsidR="004C7E55" w:rsidRPr="003368A2" w:rsidTr="003662B1">
        <w:tc>
          <w:tcPr>
            <w:tcW w:w="2694" w:type="dxa"/>
            <w:vMerge w:val="restart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4111" w:type="dxa"/>
            <w:vMerge w:val="restart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C7E55" w:rsidRPr="003368A2" w:rsidTr="003662B1">
        <w:tc>
          <w:tcPr>
            <w:tcW w:w="2694" w:type="dxa"/>
            <w:vMerge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E55" w:rsidRPr="003368A2" w:rsidTr="003662B1">
        <w:tc>
          <w:tcPr>
            <w:tcW w:w="11057" w:type="dxa"/>
            <w:gridSpan w:val="7"/>
          </w:tcPr>
          <w:p w:rsidR="004C7E55" w:rsidRPr="003368A2" w:rsidRDefault="00CC5E5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лушание</w:t>
            </w:r>
            <w:r w:rsidR="00FF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(32</w:t>
            </w:r>
            <w:r w:rsidRPr="0033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4C7E55" w:rsidRPr="003368A2" w:rsidTr="003662B1">
        <w:tc>
          <w:tcPr>
            <w:tcW w:w="2694" w:type="dxa"/>
          </w:tcPr>
          <w:p w:rsidR="004C7E55" w:rsidRPr="003368A2" w:rsidRDefault="004C7E55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C5E5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громкого чтения: адекватное понимание содержания звучащего текста, умение отвечать на вопросы по содержанию услышанного произведения; определение последовательности развития сюжетного действия (основных сюжетных линий), особенностей поведения и описания героев автором; жанра художественных произведений.</w:t>
            </w:r>
          </w:p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CC5E50" w:rsidRPr="003368A2" w:rsidRDefault="004C7E55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C5E5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фольклорных произведений: основная сюжетная линия.</w:t>
            </w:r>
          </w:p>
          <w:p w:rsidR="00CC5E50" w:rsidRPr="003368A2" w:rsidRDefault="00CC5E5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арактеристика героя сказки (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трицательный).</w:t>
            </w:r>
          </w:p>
          <w:p w:rsidR="00CC5E50" w:rsidRPr="003368A2" w:rsidRDefault="00CC5E5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лушание поэтических произведений: эмоциональное состояние слушателя.</w:t>
            </w:r>
          </w:p>
          <w:p w:rsidR="00CC5E50" w:rsidRPr="003368A2" w:rsidRDefault="00CC5E5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лушание </w:t>
            </w:r>
            <w:r w:rsidR="002B64B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аических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й:</w:t>
            </w:r>
            <w:r w:rsidR="002B64B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оциональное состояние. Основной и второстепенный план.</w:t>
            </w:r>
          </w:p>
          <w:p w:rsidR="002B64B5" w:rsidRPr="003368A2" w:rsidRDefault="002B64B5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Жанры художественных произведений.</w:t>
            </w:r>
          </w:p>
          <w:p w:rsidR="002B64B5" w:rsidRPr="003368A2" w:rsidRDefault="002B64B5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приятие учебного текста: цель, осмысление системы заданий.</w:t>
            </w:r>
          </w:p>
          <w:p w:rsidR="002B64B5" w:rsidRPr="003368A2" w:rsidRDefault="002B64B5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приятие научно-популярного текста: основное содержание (информация).</w:t>
            </w:r>
          </w:p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7E55" w:rsidRPr="003368A2" w:rsidRDefault="004C7E55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7E55" w:rsidRPr="003368A2" w:rsidRDefault="008C22EA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C7E55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C7E55" w:rsidRPr="003368A2" w:rsidRDefault="000B7DB2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C7E55" w:rsidRPr="003368A2" w:rsidRDefault="002B64B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Воспринимать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произведения разных жанров в исполнении учителя, учащихся, мастеров художественного слова, оценивать свои эмоциональные реакции.</w:t>
            </w:r>
          </w:p>
          <w:p w:rsidR="002B64B5" w:rsidRPr="003368A2" w:rsidRDefault="002B64B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  <w:p w:rsidR="002B64B5" w:rsidRPr="003368A2" w:rsidRDefault="002B64B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="005B2E67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5B2E67" w:rsidRPr="003368A2" w:rsidRDefault="005B2E67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речь родного и иностранного языков.</w:t>
            </w:r>
          </w:p>
        </w:tc>
      </w:tr>
      <w:tr w:rsidR="005B2E67" w:rsidRPr="003368A2" w:rsidTr="003662B1">
        <w:tc>
          <w:tcPr>
            <w:tcW w:w="11057" w:type="dxa"/>
            <w:gridSpan w:val="7"/>
          </w:tcPr>
          <w:p w:rsidR="005B2E67" w:rsidRPr="003368A2" w:rsidRDefault="00FF74E1" w:rsidP="005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(249</w:t>
            </w:r>
            <w:r w:rsidR="005B2E67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5B2E67" w:rsidRPr="003368A2" w:rsidTr="003662B1">
        <w:tc>
          <w:tcPr>
            <w:tcW w:w="2694" w:type="dxa"/>
          </w:tcPr>
          <w:p w:rsidR="005B2E67" w:rsidRPr="003368A2" w:rsidRDefault="005B2E67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пенный переход от слогового к плавному осмысленному  правильному чтению целыми словами  вслух; скорость чтения в соответствии с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темпом чтения; постепенное увеличение ско</w:t>
            </w:r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 чтения; </w:t>
            </w:r>
            <w:proofErr w:type="spellStart"/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рфоэпически</w:t>
            </w:r>
            <w:proofErr w:type="spellEnd"/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то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но верное прочтение предложений при осмысленном понимании разных по виду и типу текстов; интонирование простого предложения</w:t>
            </w:r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знаков препинания.</w:t>
            </w:r>
            <w:r w:rsidR="00C6544E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</w:t>
            </w:r>
            <w:r w:rsidR="00C6544E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ественного </w:t>
            </w:r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я </w:t>
            </w:r>
            <w:proofErr w:type="gramStart"/>
            <w:r w:rsidR="00FC250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C2509" w:rsidRPr="003368A2" w:rsidRDefault="00FC250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ом на постепенное выразительное  исполнение: чтение с выделением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мыс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C2509" w:rsidRPr="003368A2" w:rsidRDefault="00FC250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ловых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уз, интонации.</w:t>
            </w: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актическое освоение умения отличать текст от набора предложений; выделение способов организации текста: заголовок, абзац, автор. Прогнозирование содержания книги по ее названию и оформлению.</w:t>
            </w:r>
          </w:p>
          <w:p w:rsidR="00855492" w:rsidRPr="003368A2" w:rsidRDefault="0085549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амостоятельное определение темы, главной мысли, структуры текста (главы, части; сборник произведений); деление текста</w:t>
            </w:r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мысловые части, </w:t>
            </w:r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х </w:t>
            </w:r>
            <w:proofErr w:type="spellStart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заглавия произведения, адекватное соотношение с его характером (ответ на вопрос:</w:t>
            </w:r>
            <w:proofErr w:type="gramEnd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му автор так назвал свое произведение?»).</w:t>
            </w:r>
            <w:proofErr w:type="gramEnd"/>
            <w:r w:rsidR="007968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художественный текст. Привлечение справочных иллюстративно-изобразительных материалов.</w:t>
            </w:r>
          </w:p>
          <w:p w:rsidR="00796810" w:rsidRPr="003368A2" w:rsidRDefault="0079681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амостоятельное воспроизведение сюжета с использованием художественно-выразительных средств языка; последовательное воспроизведение эпизода с использованием специфической для данного произведения лексики по вопросам учителя, пересказ, рассказ по иллюстрациям. Высказывание своего отношения к художественному произведению.</w:t>
            </w:r>
          </w:p>
          <w:p w:rsidR="00796810" w:rsidRPr="003368A2" w:rsidRDefault="0079681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арактеристика героя произведения с использованием </w:t>
            </w:r>
            <w:r w:rsidR="00F6777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-выразительных средств (эпитет, сравнение, </w:t>
            </w:r>
            <w:r w:rsidR="00F67779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ипербола</w:t>
            </w:r>
            <w:r w:rsidR="00F6777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анного текста. Нахождение в тексте слов и выражений, характеризующих героя и событие. </w:t>
            </w:r>
            <w:r w:rsidR="00F67779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(с помощью учителя)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</w:t>
            </w:r>
          </w:p>
          <w:p w:rsidR="00F67779" w:rsidRPr="003368A2" w:rsidRDefault="00F6777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героя по предложенному плану. Оценивание поступка героя с опорой на личный опыт. </w:t>
            </w:r>
          </w:p>
          <w:p w:rsidR="003869A4" w:rsidRPr="003368A2" w:rsidRDefault="00F6777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робный пересказ текста (определение главной мысли фрагмента, выделение опорных или ключевых слов,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аглавли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робный пересказ эпизода; деление текста на части, определение главной мысли каждой части и всего текста, 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й части и всего текста, составление плана в виде назывных предложений из текста, вопросов, самостоятельно сформулированного высказывания).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ый свободный</w:t>
            </w:r>
            <w:r w:rsidR="003869A4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ыборочный пересказ – по зад</w:t>
            </w:r>
            <w:r w:rsidR="008862E3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ному фрагменту, по собственно</w:t>
            </w:r>
            <w:r w:rsidR="003869A4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 выбору: характеристика героя произведения (отбор в тексте слов,</w:t>
            </w:r>
            <w:r w:rsidR="008862E3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69A4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ражений, позволяющих составить </w:t>
            </w:r>
            <w:r w:rsidR="003869A4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  <w:r w:rsidR="003869A4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 герое), описание места действия (выбор в тексте слов, выражений, позволяющих составить данное описание  на основе текста). Вычленение и сопоставление эпизодов из разных произведений по общности ситуаций, эмоциональной окраске, характеру поступков героев</w:t>
            </w:r>
            <w:r w:rsidR="003869A4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869A4" w:rsidRPr="003368A2" w:rsidRDefault="003869A4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иды текста: художественный, учебный, научно-популярный. Практическое сравнение различных видов текста.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бный и краткий (передача основных мыслей текста) пересказ </w:t>
            </w:r>
            <w:r w:rsidR="009A492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и научно-популярного  текстов.</w:t>
            </w:r>
            <w:proofErr w:type="gramEnd"/>
          </w:p>
          <w:p w:rsidR="009A4929" w:rsidRPr="003368A2" w:rsidRDefault="009A492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ы информации: научная, художественная, (с опорой на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нещ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и книги, ее справочно-иллюстративный материал).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ые данные, структура книги: автор, заглавие, подзаголовок; оглавление, аннотация, предисловие и послесловие, иллюстрации.</w:t>
            </w:r>
            <w:proofErr w:type="gramEnd"/>
          </w:p>
          <w:p w:rsidR="009A4929" w:rsidRPr="003368A2" w:rsidRDefault="009A492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бор книг на основе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ного списка, картотеки, открытого доступа к детским книгам в библиотеке.</w:t>
            </w:r>
          </w:p>
          <w:p w:rsidR="009A4929" w:rsidRPr="003368A2" w:rsidRDefault="009A4929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2E67" w:rsidRPr="003368A2" w:rsidRDefault="00FC2509" w:rsidP="00FC2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ение вслух и про себя</w:t>
            </w:r>
          </w:p>
          <w:p w:rsidR="00C6544E" w:rsidRPr="003368A2" w:rsidRDefault="00FC2509" w:rsidP="00FC2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пенный переход от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вого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лавному осмысленному  правильному чтению целыми словами  вслух.</w:t>
            </w:r>
            <w:r w:rsidR="00C6544E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ение про себя текстов разных жанров и видов. Увеличение скорости чтения в соответствии с индивидуальными возможностями. </w:t>
            </w:r>
          </w:p>
          <w:p w:rsidR="00C6544E" w:rsidRPr="003368A2" w:rsidRDefault="00C6544E" w:rsidP="00C654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Интонационно  верное прочтение предложений при осмысленном понимании разных по виду и типу текстов; интонирование простого предложения на основе знаков препинания.</w:t>
            </w:r>
          </w:p>
          <w:p w:rsidR="00C6544E" w:rsidRPr="003368A2" w:rsidRDefault="00C6544E" w:rsidP="00C654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разительное чтение прозаических и стихотворных произведений с опорой на эмоциональное восприятие произведения.</w:t>
            </w:r>
          </w:p>
          <w:p w:rsidR="00FC2509" w:rsidRPr="003368A2" w:rsidRDefault="00C6544E" w:rsidP="00C654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готовка к выразительному чтению на основе разметки текста (определение логических ударений, слов для выделения голосом</w:t>
            </w:r>
            <w:r w:rsidR="00EA782A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, пауз – логических и психологических). Декламация стихотворений и прозаических фрагментов – по выбору.</w:t>
            </w:r>
          </w:p>
          <w:p w:rsidR="00EA782A" w:rsidRPr="003368A2" w:rsidRDefault="00EA782A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разительное чтение произведений разных жанров, выражение отношения к тексту – собственного и в соответствии с выработанными критериями выразительного чтения (тон, темп, интонация, паузы).</w:t>
            </w: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9A4929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29" w:rsidRPr="003368A2" w:rsidRDefault="00777C68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разными видами текста</w:t>
            </w:r>
          </w:p>
          <w:p w:rsidR="00777C68" w:rsidRPr="003368A2" w:rsidRDefault="00777C68" w:rsidP="00EA7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кст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личие текста от набора предложений. Художественный текст. Научно-популярный текст. Учебный текст. Отличие художественного текста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популярного и учебного.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головок в тесте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амостоятельное формулирование  заголовка к учебному тексту.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Цель и название заглавия произведения.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бор заголовка из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м. Подбор заголовка текста учащимися класса.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амостоятельный анализ заголовка текста.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ение заголовков произведений различных жанров, авторов, произведений близких по теме.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текста</w:t>
            </w:r>
          </w:p>
          <w:p w:rsidR="00777C68" w:rsidRPr="003368A2" w:rsidRDefault="00777C68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емы текста (о животных, природе, детях, войне, людях) с помощью учителя. Уточнение темы текста в соответствии с характером, содержанием произведения (об участии детей в Великой Отечественной войне, о пробуждении природы весной, взаимоотношениях взрослых и детей). </w:t>
            </w:r>
            <w:r w:rsidR="003662B1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определение темы текста. Сравнение произведений, близких и противоположных по теме.</w:t>
            </w:r>
          </w:p>
          <w:p w:rsidR="003662B1" w:rsidRPr="003368A2" w:rsidRDefault="003662B1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ая мысль текста</w:t>
            </w:r>
          </w:p>
          <w:p w:rsidR="003662B1" w:rsidRPr="003368A2" w:rsidRDefault="003662B1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главной мысли произведения (коллективно, в парах, в группах – сначала с помощью учителя, затем самостоятельно): что хотел сказать автор, чем хотел поделиться.</w:t>
            </w:r>
          </w:p>
          <w:p w:rsidR="003662B1" w:rsidRPr="003368A2" w:rsidRDefault="003662B1" w:rsidP="00777C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лова, словосочетания в тексте, отражающие мысли, чувства автора.</w:t>
            </w:r>
          </w:p>
          <w:p w:rsidR="003662B1" w:rsidRPr="003368A2" w:rsidRDefault="003662B1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главной мысли произведения (самостоятельно). Сравнение позиции одного и того же автора в разных текстах.</w:t>
            </w:r>
          </w:p>
          <w:p w:rsidR="003662B1" w:rsidRPr="003368A2" w:rsidRDefault="003662B1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текстом</w:t>
            </w:r>
          </w:p>
          <w:p w:rsidR="003662B1" w:rsidRPr="003368A2" w:rsidRDefault="003662B1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ставление плана текста</w:t>
            </w:r>
          </w:p>
          <w:p w:rsidR="003662B1" w:rsidRPr="003368A2" w:rsidRDefault="003662B1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главной мысли текста. Определение темы каждой части; деление текста на части.</w:t>
            </w:r>
          </w:p>
          <w:p w:rsidR="003662B1" w:rsidRPr="003368A2" w:rsidRDefault="003662B1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деление опорных слов части текста. </w:t>
            </w:r>
            <w:proofErr w:type="spellStart"/>
            <w:r w:rsidR="00E3061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E3061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ей текста (сначала с помощью учителя, затем самостоятельно).</w:t>
            </w:r>
          </w:p>
          <w:p w:rsidR="00E3061C" w:rsidRPr="003368A2" w:rsidRDefault="00E3061C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ные виды плана: простой и сложный.</w:t>
            </w:r>
          </w:p>
          <w:p w:rsidR="00E3061C" w:rsidRPr="003368A2" w:rsidRDefault="00E3061C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робный пересказ текста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главной мысли. Определение темы каждой части: деление текста на части. Выделение опорных слов фрагмента. Пересказ фрагмента текста. 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сказ текста.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удожественный пересказ текста.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бор выразительных языковых средств и их презентация при художественном пересказе.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аткий или сжатый пересказ текста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3061C" w:rsidRPr="003368A2" w:rsidRDefault="00E3061C" w:rsidP="00E306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главной мысли. Определение темы каждой части: деление текста на части. Выделение опорных слов фрагмента. Слова, выражения из текста для устного высказывания. Сокращение текста. Краткий пересказ текста.</w:t>
            </w:r>
          </w:p>
          <w:p w:rsidR="00E3061C" w:rsidRPr="003368A2" w:rsidRDefault="00E3061C" w:rsidP="00D20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2096C"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ыборочный пересказ текста</w:t>
            </w:r>
          </w:p>
          <w:p w:rsidR="00D2096C" w:rsidRPr="003368A2" w:rsidRDefault="00D2096C" w:rsidP="00D20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арактеристика героя произведения. Слова, выражения из текста, характеризующие героя произведения (с помощью учителя). Составление текста на основе отобранных языковых сре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мощи учителя. Рассказ о герое по коллективно составленному плану. Самостоятельная подготовка к рассказу о герое произведения. Рассказ о герое произведения. Сравнительный анализ героев одног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я. Сравнительный анализ героев разных произведений на одну и ту же тему. Особенности характера и мира чувств. Способы выражения авторской оценки в художественном тексте. Презентация своего рассказа о герое.</w:t>
            </w:r>
          </w:p>
          <w:p w:rsidR="00D2096C" w:rsidRPr="003368A2" w:rsidRDefault="00D2096C" w:rsidP="00D20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сказ фрагмента текста</w:t>
            </w:r>
          </w:p>
          <w:p w:rsidR="00D2096C" w:rsidRPr="003368A2" w:rsidRDefault="00D2096C" w:rsidP="00D20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лова, выражения из текста, характеризующие место действия, самый напряженный момент в развитии действия, время действия, начало действия, понравившийся фрагмент текста (с помощью учителя).</w:t>
            </w:r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текста на основе отобранных языковых сре</w:t>
            </w:r>
            <w:proofErr w:type="gramStart"/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 помощи учителя. Рассказ о времени, месте действия понравившегося фрагмента, самого напряженного момента в развитии действия по коллективно составленному плану. Самостоятельная подготовка к рассказу. Пересказ отобранного фрагмента произведения.</w:t>
            </w:r>
          </w:p>
          <w:p w:rsidR="00D2096C" w:rsidRPr="003368A2" w:rsidRDefault="00D2096C" w:rsidP="00D20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Рассказ по </w:t>
            </w:r>
            <w:proofErr w:type="spellStart"/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нутритекстовой</w:t>
            </w:r>
            <w:proofErr w:type="spellEnd"/>
            <w:r w:rsidR="008862E3" w:rsidRPr="003368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ллюстрации</w:t>
            </w:r>
          </w:p>
          <w:p w:rsidR="008862E3" w:rsidRPr="003368A2" w:rsidRDefault="008862E3" w:rsidP="00760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ализ иллюстрации (кто изображен, когда, где) с помощью учителя. Подбор соответствующего фрагмента текста.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ции.</w:t>
            </w:r>
            <w:r w:rsidR="0076046A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ие опорных слов текста для рассказа по иллюстрации. Составление рассказа при помощи учителя по коллективно составленному плану. Самостоятельный рассказ по  иллюстрации. Сравнение иллюстрации разных авторов.</w:t>
            </w:r>
          </w:p>
          <w:p w:rsidR="0076046A" w:rsidRPr="003368A2" w:rsidRDefault="0076046A" w:rsidP="00760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книгой</w:t>
            </w:r>
          </w:p>
          <w:p w:rsidR="0076046A" w:rsidRPr="003368A2" w:rsidRDefault="0076046A" w:rsidP="00760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книгой по обложке (автор, заголовок) и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текстовой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ции. Структура книги: титульный лист, шмуцтитул, оглавление (содержание). Выбор книги с помощью учителя из ряда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ннотация книги. Знакомство с библиотекой. Тематический каталог. Систематический каталог. Составление каталожной карточки. Выбор книги по рекомендованному списку или самостоятельный выбор. Представление книги. Отзыв на книгу. </w:t>
            </w:r>
          </w:p>
          <w:p w:rsidR="0076046A" w:rsidRPr="003368A2" w:rsidRDefault="0076046A" w:rsidP="00760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ход младших школьников за рамки учебника: привлечение текстов хрестоматий, книг из домашней или школьной библиотеки. Знакомство с детскими журналами</w:t>
            </w:r>
            <w:r w:rsidR="00D53391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ми периодическими изданиями, словарями и справочниками. Представления о жанровом, тематическом и монографическом сборниках. Составление разных сборников. Представление о биографическом словаре. Использование биографических сведений об авторе для составления небольшого сообщения о творчестве писателя или поэта.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B2E67" w:rsidRPr="003368A2" w:rsidRDefault="005B2E67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E67" w:rsidRPr="003368A2" w:rsidRDefault="008C22EA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5B2E67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5B2E67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B7DB2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B2E67" w:rsidRPr="003368A2" w:rsidRDefault="00EA782A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Читать вслух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ги, слова, предложения с постепенным переходом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гового к плавному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мысленному  правильному чтению целыми словами.</w:t>
            </w:r>
          </w:p>
          <w:p w:rsidR="00EA782A" w:rsidRPr="003368A2" w:rsidRDefault="00EA782A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про себя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ы разных жанров и видов (учебные, художественные, научно-популярные). </w:t>
            </w:r>
            <w:r w:rsidR="000F5042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.</w:t>
            </w:r>
          </w:p>
          <w:p w:rsidR="000F5042" w:rsidRPr="003368A2" w:rsidRDefault="000F5042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разительно чит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ие прозаические и стихотворные произведения.</w:t>
            </w:r>
          </w:p>
          <w:p w:rsidR="000F5042" w:rsidRPr="003368A2" w:rsidRDefault="000F5042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: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разметку текста, определять логические ударения, слова для выделения голосом, паузы – логические и психологические (без терминов) с помощью учителя и самостоятельно.</w:t>
            </w:r>
          </w:p>
          <w:p w:rsidR="000F5042" w:rsidRPr="003368A2" w:rsidRDefault="000F5042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тон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на основе знаков препинания.</w:t>
            </w:r>
          </w:p>
          <w:p w:rsidR="000F5042" w:rsidRPr="003368A2" w:rsidRDefault="000F5042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о ролям: выбирать фрагмент для чтения по ролям, распределять роли, выбирать выразительные средства (тон, темп, интонация), раскрывающие особенности произведения.</w:t>
            </w:r>
          </w:p>
          <w:p w:rsidR="00EA782A" w:rsidRPr="003368A2" w:rsidRDefault="00D53391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прочитанный текст (художественный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популярный, учебный),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каждого; цель, структура, художественные средства.</w:t>
            </w:r>
          </w:p>
          <w:p w:rsidR="00D53391" w:rsidRPr="003368A2" w:rsidRDefault="00D53391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 и значение названия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заголовка) произведения (в случаях прямого и переносного значения).</w:t>
            </w:r>
          </w:p>
          <w:p w:rsidR="00D53391" w:rsidRPr="003368A2" w:rsidRDefault="00D53391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: предполагать (антиципировать) тему и содержание текста по заголовку, иллюстрациям,</w:t>
            </w:r>
            <w:r w:rsidR="00C11F57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и</w:t>
            </w:r>
            <w:r w:rsidR="00C11F57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р, тему. 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ую мысль текста, его частей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авторских выразительных средств, соотносить их с жанром произведения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разных жанров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емы пословице (предложенной учителем или подобранной самостоятельно); выбирать пословицу, отражающую главную мысль произведения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текста: делить текст на части (сначала по опорным или ключевым словам, затем самостоятельно), определять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й части, озаглавливать их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по фрагменту текста.</w:t>
            </w:r>
          </w:p>
          <w:p w:rsidR="00C11F57" w:rsidRPr="003368A2" w:rsidRDefault="00C11F57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е подробно (с учетом всех сюжетных линий), кратко (сжато, с выделением основных сюжетных линий), выборочн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описание / характеристика героя произведения; место события; </w:t>
            </w:r>
            <w:r w:rsidR="001C013D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ая обстановка), по иллюстрациям.</w:t>
            </w:r>
          </w:p>
          <w:p w:rsidR="001C013D" w:rsidRPr="003368A2" w:rsidRDefault="001C013D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 пересказе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жанровые особенности произведения, уделять внимание месту и времени действия, главным и второстепенным героям.</w:t>
            </w:r>
          </w:p>
          <w:p w:rsidR="001C013D" w:rsidRPr="003368A2" w:rsidRDefault="001C013D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чебным текстом, прочитанным самостоятельно: определять его цель,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ть (моделировать)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выполнения учебного задания (определять цель-результат, отбирать необходимые средства для получения результата, выстраивать последовательность учебных действий, самостоятельно оценивать ход и результат выполнения задания).</w:t>
            </w:r>
          </w:p>
          <w:p w:rsidR="00167FFC" w:rsidRPr="003368A2" w:rsidRDefault="00167FFC" w:rsidP="00D5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изведений авторов – представителей разных народов России. Анализировать нравственно-эстетические стороны и особенности фольклорных и художественных произведений разных народов (на примере сказок, рассказов о детях, семье, труде и др.)</w:t>
            </w:r>
          </w:p>
          <w:p w:rsidR="00167FFC" w:rsidRPr="003368A2" w:rsidRDefault="00167FFC" w:rsidP="005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у:</w:t>
            </w:r>
            <w:r w:rsidR="005E300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="005E300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у (обложка, </w:t>
            </w:r>
            <w:r w:rsidR="005E300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тульный лист, иллюстрации, оглавление, аннотация, выходные данные). </w:t>
            </w:r>
            <w:proofErr w:type="gramEnd"/>
          </w:p>
          <w:p w:rsidR="005E300B" w:rsidRPr="003368A2" w:rsidRDefault="005E300B" w:rsidP="005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у в библиотеке (по теме, по персоналиям). </w:t>
            </w:r>
            <w:r w:rsidR="00300CA2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алогом, объяснять назначение каталожное карточки;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="004F55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и по темам, жанрам, персоналиям. </w:t>
            </w:r>
            <w:r w:rsidR="004F5510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="004F551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й отзыв о прочитанной книге. Готовить презентацию прочитанной книги.</w:t>
            </w:r>
          </w:p>
        </w:tc>
      </w:tr>
      <w:tr w:rsidR="00E14CB0" w:rsidRPr="003368A2" w:rsidTr="00F74C96">
        <w:tc>
          <w:tcPr>
            <w:tcW w:w="11057" w:type="dxa"/>
            <w:gridSpan w:val="7"/>
          </w:tcPr>
          <w:p w:rsidR="00E14CB0" w:rsidRPr="003368A2" w:rsidRDefault="00E14CB0" w:rsidP="00E1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 речевого общения</w:t>
            </w:r>
            <w:r w:rsidR="00FF7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1</w:t>
            </w:r>
            <w:r w:rsidRPr="0033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B2E67" w:rsidRPr="003368A2" w:rsidTr="003662B1">
        <w:tc>
          <w:tcPr>
            <w:tcW w:w="2694" w:type="dxa"/>
          </w:tcPr>
          <w:p w:rsidR="00E14CB0" w:rsidRPr="003368A2" w:rsidRDefault="00E14CB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иалог, особенности диалогического общения: понимать вопросы, отвечать на них, самостоятельно задавать вопросы по тексту, выслушивать, не перебивая, собеседника и в вежливой форме высказывать свою точку зрения по обсуждаемому произведению. Нормы и формы речевого общения.</w:t>
            </w:r>
          </w:p>
          <w:p w:rsidR="005B2E67" w:rsidRPr="003368A2" w:rsidRDefault="00E14CB0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нолог как форма речевого высказывания: отбор и использование изобразительно-выразительных средств языка (синонимы, антонимы, сравнение, олицетворение, гипербола) для создания собственного устного высказывания</w:t>
            </w:r>
            <w:r w:rsidR="00125FB2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, воплощение своих жизненных впечатлений в словесном образе, самостоятельное построение композиции собственного высказывания, анализ авторского замысла, передача основной мысли текста в высказывании.</w:t>
            </w:r>
          </w:p>
          <w:p w:rsidR="00125FB2" w:rsidRPr="003368A2" w:rsidRDefault="00125FB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тное сочинение как продолжение прочитанного произведения, отдельных его сюжетных линий, короткий рассказ  п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сункам, на заданную тему.</w:t>
            </w:r>
          </w:p>
        </w:tc>
        <w:tc>
          <w:tcPr>
            <w:tcW w:w="4111" w:type="dxa"/>
          </w:tcPr>
          <w:p w:rsidR="005B2E67" w:rsidRPr="003368A2" w:rsidRDefault="00300CA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</w:t>
            </w:r>
            <w:r w:rsidR="00125FB2"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иалог</w:t>
            </w:r>
          </w:p>
          <w:p w:rsidR="00125FB2" w:rsidRPr="003368A2" w:rsidRDefault="0035672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5FB2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вопросов собеседника. Ответ </w:t>
            </w:r>
            <w:proofErr w:type="gramStart"/>
            <w:r w:rsidR="00125FB2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25FB2" w:rsidRPr="003368A2" w:rsidRDefault="00125FB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собеседника. Правила речевого общения. Вежливость – первое правило общения.</w:t>
            </w:r>
          </w:p>
          <w:p w:rsidR="0035672C" w:rsidRPr="003368A2" w:rsidRDefault="00125FB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собеседнику.</w:t>
            </w:r>
            <w:r w:rsidR="0035672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</w:t>
            </w:r>
            <w:r w:rsidR="0035672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и вопроса. Выражение сомнения, огорчения, просьбы в вопросе. Слушание ответа собеседника. Свободное участие в диалоге. Приведение аргументированных доводов </w:t>
            </w:r>
            <w:proofErr w:type="gramStart"/>
            <w:r w:rsidR="0035672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35672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672C" w:rsidRPr="003368A2" w:rsidRDefault="0035672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ательства собственного суждения.</w:t>
            </w:r>
          </w:p>
          <w:p w:rsidR="0035672C" w:rsidRPr="003368A2" w:rsidRDefault="00300CA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5672C"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онолог</w:t>
            </w:r>
          </w:p>
          <w:p w:rsidR="0035672C" w:rsidRPr="003368A2" w:rsidRDefault="0035672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темы своего высказывания</w:t>
            </w:r>
          </w:p>
          <w:p w:rsidR="0035672C" w:rsidRPr="003368A2" w:rsidRDefault="0035672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(то, о чём я хотел бы сказать). Определение главной мысли высказывания (то,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я хотел бы сказать). Отбор выразительных средств языка. Продумывание структуры своего высказывания. Презентация своего высказывания окружающим. Свободное владение монологической речью. </w:t>
            </w:r>
          </w:p>
          <w:p w:rsidR="0035672C" w:rsidRPr="003368A2" w:rsidRDefault="00300CA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Устный рассказ</w:t>
            </w:r>
          </w:p>
          <w:p w:rsidR="00300CA2" w:rsidRPr="003368A2" w:rsidRDefault="00300CA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темы прочитанного произведения, рассмотренной иллюстрации</w:t>
            </w:r>
          </w:p>
          <w:p w:rsidR="00300CA2" w:rsidRPr="003368A2" w:rsidRDefault="00300CA2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(то,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 чём хотел сказать автор). Определение главной мысли произведения (то, что хотел сказать автор). Определение темы  и главной мысли своего высказывания. Отбор выразительных средств  языка. Продумывание структуры своего высказывания. Презентация своего высказывания окружающим.</w:t>
            </w:r>
          </w:p>
          <w:p w:rsidR="0035672C" w:rsidRPr="003368A2" w:rsidRDefault="0035672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E67" w:rsidRPr="003368A2" w:rsidRDefault="00125FB2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B2E67" w:rsidRPr="003368A2" w:rsidRDefault="008C22EA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5B2E67" w:rsidRPr="003368A2" w:rsidRDefault="000B7DB2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F7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2E67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00CA2" w:rsidRPr="003368A2" w:rsidRDefault="00300CA2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в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 диалоге: пони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ать вопросы собеседника и отве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чать на них в соответствии с правилами речевого этикета.</w:t>
            </w:r>
            <w:r w:rsidR="007A7EA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ть</w:t>
            </w:r>
          </w:p>
          <w:p w:rsidR="007A7EA5" w:rsidRPr="003368A2" w:rsidRDefault="007A7EA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 диалоге уровень владения собеседниками русским языком. Брать на себя роль помощника детям другой национальности в выполнении речевых заданий на русском языке.</w:t>
            </w:r>
          </w:p>
          <w:p w:rsidR="007A7EA5" w:rsidRPr="003368A2" w:rsidRDefault="007A7EA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ительные предложения с использованием вопросительного слова, адекватного ситуации (</w:t>
            </w:r>
            <w:r w:rsidR="00076875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? когда? п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чему?</w:t>
            </w:r>
            <w:r w:rsidR="00076875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чем?).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цессе диалога подавать реплики, дополнять высказывания других, делать замечания (в соответствии с правилами речевого этикета). </w:t>
            </w:r>
          </w:p>
          <w:p w:rsidR="009572E1" w:rsidRPr="003368A2" w:rsidRDefault="007A7EA5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9572E1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ировать</w:t>
            </w:r>
            <w:r w:rsidR="009572E1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2E1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ое высказыв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572E1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ние (на заданную тему)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главную мысль, от</w:t>
            </w:r>
            <w:r w:rsidR="009572E1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рать доказательства, логично и последовательно строить текст (высказывание), выбирать выразительные средства языка. </w:t>
            </w:r>
          </w:p>
          <w:p w:rsidR="009572E1" w:rsidRPr="003368A2" w:rsidRDefault="009572E1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)</w:t>
            </w:r>
          </w:p>
          <w:p w:rsidR="009572E1" w:rsidRPr="003368A2" w:rsidRDefault="009572E1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(небольшой рассказ, отзыв, рас-</w:t>
            </w:r>
            <w:proofErr w:type="gramEnd"/>
          </w:p>
          <w:p w:rsidR="009572E1" w:rsidRPr="003368A2" w:rsidRDefault="009572E1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е) с учётом особенностей слушателей.</w:t>
            </w:r>
          </w:p>
          <w:p w:rsidR="00300CA2" w:rsidRPr="003368A2" w:rsidRDefault="009572E1" w:rsidP="0036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овать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чинение, рассказ,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лад. </w:t>
            </w:r>
          </w:p>
        </w:tc>
      </w:tr>
      <w:tr w:rsidR="00A33DDC" w:rsidRPr="003368A2" w:rsidTr="008C22EA">
        <w:trPr>
          <w:trHeight w:val="383"/>
        </w:trPr>
        <w:tc>
          <w:tcPr>
            <w:tcW w:w="11057" w:type="dxa"/>
            <w:gridSpan w:val="7"/>
          </w:tcPr>
          <w:p w:rsidR="00A33DDC" w:rsidRPr="003368A2" w:rsidRDefault="00FF74E1" w:rsidP="00A3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 письменной речи (26</w:t>
            </w:r>
            <w:r w:rsidR="00A33DDC" w:rsidRPr="0033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33DDC" w:rsidRPr="003368A2" w:rsidTr="003662B1">
        <w:tc>
          <w:tcPr>
            <w:tcW w:w="2694" w:type="dxa"/>
          </w:tcPr>
          <w:p w:rsidR="00A33DDC" w:rsidRPr="003368A2" w:rsidRDefault="00A33DDC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письменной речи: 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F74C96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заголовку (отражение темы, м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а действия, характера героев </w:t>
            </w:r>
            <w:r w:rsidR="00F74C96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жанра произведения),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в письменной речи выразительных  средств языка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нонимы, антонимы, сравнения) в </w:t>
            </w:r>
            <w:proofErr w:type="spellStart"/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очинениях</w:t>
            </w:r>
            <w:proofErr w:type="spellEnd"/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текста-повествования, текста-описания, текста-рассуждения, рассказа на заданную тему, отзыв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D6EF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768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74C96" w:rsidRPr="003368A2" w:rsidRDefault="00F74C96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33DDC" w:rsidRPr="003368A2" w:rsidRDefault="00076875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емы своего высказывания (то, о чем я хотел бы сказать). Определение главной мысли высказывания (то, что я хотел бы сказать). Отбор выразительных средств языка. Определение типа своего высказывания: текст-повествование, текст-рассуждение, текст-описание. Продумывание структуры своего высказывания. Устное сочинение в форме рассказа, отзыва.  </w:t>
            </w:r>
          </w:p>
        </w:tc>
        <w:tc>
          <w:tcPr>
            <w:tcW w:w="567" w:type="dxa"/>
          </w:tcPr>
          <w:p w:rsidR="00A33DDC" w:rsidRPr="003368A2" w:rsidRDefault="00A33DDC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3DDC" w:rsidRPr="003368A2" w:rsidRDefault="008C22EA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3DDC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3DDC" w:rsidRPr="003368A2" w:rsidRDefault="00FF74E1" w:rsidP="008C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33DDC" w:rsidRPr="003368A2" w:rsidRDefault="00076875" w:rsidP="009572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</w:rPr>
              <w:t xml:space="preserve"> 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тему своего письменного высказывания, предъявлять проект замысла </w:t>
            </w:r>
            <w:proofErr w:type="gramStart"/>
            <w:r w:rsidR="001D4418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1D4418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чем я хотел бы сказать). </w:t>
            </w:r>
            <w:r w:rsidR="001D4418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="001D4418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высказывания (текст-повествование, текст-рассуждение, текст-описание), </w:t>
            </w:r>
            <w:r w:rsidR="001D4418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бирать </w:t>
            </w:r>
            <w:r w:rsidR="001D4418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сообразные выразительные средства языка в соответствии с типом текста. </w:t>
            </w:r>
            <w:r w:rsidR="001D4418"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 w:rsidR="001D4418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текст (рассказ, отзыв, аннотация, сообщение).</w:t>
            </w:r>
          </w:p>
          <w:p w:rsidR="001D4418" w:rsidRPr="003368A2" w:rsidRDefault="001D4418" w:rsidP="009572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4418" w:rsidRPr="003368A2" w:rsidRDefault="001D4418" w:rsidP="00957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418" w:rsidRPr="003368A2" w:rsidTr="005046EC">
        <w:tc>
          <w:tcPr>
            <w:tcW w:w="11057" w:type="dxa"/>
            <w:gridSpan w:val="7"/>
          </w:tcPr>
          <w:p w:rsidR="001D4418" w:rsidRPr="003368A2" w:rsidRDefault="001D4418" w:rsidP="001D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</w:tr>
      <w:tr w:rsidR="001D4418" w:rsidRPr="003368A2" w:rsidTr="003662B1">
        <w:tc>
          <w:tcPr>
            <w:tcW w:w="2694" w:type="dxa"/>
          </w:tcPr>
          <w:p w:rsidR="005046EC" w:rsidRPr="003368A2" w:rsidRDefault="001D4418" w:rsidP="005046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изведения устного народного творчества. Произведения классиков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ечественной литературы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. (например, В.А.Жуковский, А.С.Пушкин, </w:t>
            </w:r>
            <w:r w:rsidR="005046E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Фет,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Ю.Лермонтов, </w:t>
            </w:r>
            <w:r w:rsidR="005046E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П.Чехов,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.А.Крылов, Ф.И.Тютчев, Н.А.Некрасов, Л.Н.Толстой, А.Н.Толстой, С.А. Есенин, В.В.Маяковс</w:t>
            </w:r>
            <w:r w:rsidR="005046E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); классиков детской литературы. Произведения современной отечественной (с учетом многонационального характера России) и зарубежной литературы, доступной для восприятия младших школьников. </w:t>
            </w:r>
            <w:r w:rsidR="005046EC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сторическая, приключенческая литература, фантастика. Научно-популярная, справочно-энциклопедическая литература. Детские периодические издания. </w:t>
            </w:r>
          </w:p>
          <w:p w:rsidR="001D4418" w:rsidRPr="003368A2" w:rsidRDefault="005046EC" w:rsidP="005046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мы для детского чтения: произведения о Родине, природе, детях,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, добре и зле, юмористические произведения и др.</w:t>
            </w:r>
          </w:p>
        </w:tc>
        <w:tc>
          <w:tcPr>
            <w:tcW w:w="4111" w:type="dxa"/>
          </w:tcPr>
          <w:p w:rsidR="001D4418" w:rsidRPr="003368A2" w:rsidRDefault="005046EC" w:rsidP="00592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я устного народного творчества русского народа и других народов России. Малые формы устног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одного творчества: песенки, загадки, считалки, пословицы и поговорки. Большие формы устного народного творчества: сказки, былины. Классики детской литературы. </w:t>
            </w:r>
            <w:r w:rsidR="0059200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ки русской литературы </w:t>
            </w:r>
            <w:r w:rsidR="00592000"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59200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592000"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59200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. Произведения отечественной и зарубежной авторской  литературы: рассказы, сказки, стихотворения, пьесы. Мифы, легенды, библейские рассказы (на ознакомительном уровне, отрывки). Детские журналы: о природе, художественно-развлекательные, художественно-публицистические. Справочники для учащихся начальной школы.</w:t>
            </w:r>
          </w:p>
          <w:p w:rsidR="00592000" w:rsidRPr="003368A2" w:rsidRDefault="00592000" w:rsidP="00592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нциклопедии.</w:t>
            </w:r>
          </w:p>
          <w:p w:rsidR="00592000" w:rsidRPr="003368A2" w:rsidRDefault="00592000" w:rsidP="00592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ы для детского чтения</w:t>
            </w:r>
          </w:p>
          <w:p w:rsidR="00592000" w:rsidRPr="003368A2" w:rsidRDefault="00592000" w:rsidP="00B7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о детях,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,</w:t>
            </w:r>
            <w:r w:rsidR="00B7796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ых, взаимоотношениях людей,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е, </w:t>
            </w:r>
            <w:r w:rsidR="00B77969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ючения, фантастика. Детская литература народов России (наиболее известные авторы и произведения).</w:t>
            </w: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418" w:rsidRPr="003368A2" w:rsidRDefault="001D4418" w:rsidP="009572E1">
            <w:pPr>
              <w:rPr>
                <w:rFonts w:ascii="Times New Roman" w:hAnsi="Times New Roman" w:cs="Times New Roman"/>
              </w:rPr>
            </w:pPr>
          </w:p>
        </w:tc>
      </w:tr>
      <w:tr w:rsidR="00B77969" w:rsidRPr="003368A2" w:rsidTr="00414130">
        <w:tc>
          <w:tcPr>
            <w:tcW w:w="11057" w:type="dxa"/>
            <w:gridSpan w:val="7"/>
          </w:tcPr>
          <w:p w:rsidR="00B77969" w:rsidRPr="003368A2" w:rsidRDefault="00B77969" w:rsidP="00B7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оведческая пропедевтика</w:t>
            </w:r>
          </w:p>
        </w:tc>
      </w:tr>
      <w:tr w:rsidR="001D4418" w:rsidRPr="003368A2" w:rsidTr="003662B1">
        <w:tc>
          <w:tcPr>
            <w:tcW w:w="2694" w:type="dxa"/>
          </w:tcPr>
          <w:p w:rsidR="001D4418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ыразительности (на практическом уровне): сравнение, звукопись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тафора, гипербола, повтор, олицетворение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ие их в тексте, определение их значения в художественной речи (с помощью учителя).</w:t>
            </w:r>
          </w:p>
          <w:p w:rsidR="00672AF1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итературные понятия: художественное произведение, художественный образ, искусство слова, автор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южет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ма, герой произведения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 портрет, речь, поступки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ысли, отношение автора к герою), рассказчик. </w:t>
            </w:r>
          </w:p>
          <w:p w:rsidR="00672AF1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ционные формы речи (на уровне практического знакомства, без употребления терминов): повествование, описание (пейзаж, портрет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нтерьер), монолог героя,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героев.</w:t>
            </w:r>
            <w:proofErr w:type="gramEnd"/>
          </w:p>
          <w:p w:rsidR="00672AF1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заическая и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ихотворная речь.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ы стихосложения: ритм, рифма (смысл).</w:t>
            </w:r>
          </w:p>
          <w:p w:rsidR="00672AF1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литературные понятия: фольклор и авторские художественные произведения.</w:t>
            </w:r>
          </w:p>
          <w:p w:rsidR="00672AF1" w:rsidRPr="003368A2" w:rsidRDefault="00672AF1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ровое разнообразие произведений для чтения: малые формы (колыбельные песни,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ловицы и поговорки, загадки); большие фольклорные формы (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ылины, сказания, мифы и легенды);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зки (</w:t>
            </w:r>
            <w:r w:rsidR="003D1E7D"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животных, бытовые, волшебные), басни.</w:t>
            </w:r>
            <w:proofErr w:type="gramEnd"/>
          </w:p>
          <w:p w:rsidR="003D1E7D" w:rsidRPr="003368A2" w:rsidRDefault="003D1E7D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(авторская) сказка.</w:t>
            </w:r>
          </w:p>
          <w:p w:rsidR="003D1E7D" w:rsidRPr="003368A2" w:rsidRDefault="003D1E7D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удожественные особенности сказок; лексика, структура (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позиция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3D1E7D" w:rsidRPr="003368A2" w:rsidRDefault="003D1E7D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сказы, пьесы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ести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ихотворения, басни, </w:t>
            </w:r>
            <w:r w:rsidRPr="003368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черки, статьи детской периодики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изведения классиков отечественной и зарубежной литературы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4111" w:type="dxa"/>
          </w:tcPr>
          <w:p w:rsidR="001D4418" w:rsidRPr="003368A2" w:rsidRDefault="003D1E7D" w:rsidP="003D1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е жанры фольклора: загадки, песенки, считалки, пословицы и поговорки (разных народов России). Жанры произведений: рассказ, сказка, стихотворение, пьеса, повесть. Прозаическая и стихотворная речь. Тема произведения. Главная мысль произведения. Развитие действия (сюжетная линия текста). Герой произведения. Характер героя. Средства выразительности. Сравнение. Метафора. Гипербола.</w:t>
            </w: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418" w:rsidRPr="003368A2" w:rsidRDefault="008149FB" w:rsidP="00814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</w:rPr>
              <w:t xml:space="preserve"> 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: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 разных жанров. </w:t>
            </w:r>
          </w:p>
          <w:p w:rsidR="008149FB" w:rsidRPr="003368A2" w:rsidRDefault="008149FB" w:rsidP="00814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>сказки разных народов по теме, жанровым особенностям, языку.</w:t>
            </w:r>
          </w:p>
          <w:p w:rsidR="008149FB" w:rsidRPr="003368A2" w:rsidRDefault="008149FB" w:rsidP="00814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риентироваться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368A2">
              <w:rPr>
                <w:rFonts w:ascii="Times New Roman" w:hAnsi="Times New Roman" w:cs="Times New Roman"/>
                <w:sz w:val="20"/>
                <w:szCs w:val="20"/>
              </w:rPr>
              <w:t>литературоведчес-ких</w:t>
            </w:r>
            <w:proofErr w:type="spellEnd"/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 терминах, кратко характеризовать их (в пределах </w:t>
            </w:r>
            <w:proofErr w:type="gramStart"/>
            <w:r w:rsidRPr="003368A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8149FB" w:rsidRPr="003368A2" w:rsidTr="00414130">
        <w:tc>
          <w:tcPr>
            <w:tcW w:w="11057" w:type="dxa"/>
            <w:gridSpan w:val="7"/>
          </w:tcPr>
          <w:p w:rsidR="008149FB" w:rsidRPr="003368A2" w:rsidRDefault="008149FB" w:rsidP="008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</w:tr>
      <w:tr w:rsidR="001D4418" w:rsidRPr="003368A2" w:rsidTr="003662B1">
        <w:tc>
          <w:tcPr>
            <w:tcW w:w="2694" w:type="dxa"/>
          </w:tcPr>
          <w:p w:rsidR="001D4418" w:rsidRPr="003368A2" w:rsidRDefault="008145CA" w:rsidP="00CC5E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воение различных позиций в тексте: постановка живых картин чтение по ролям,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раматизация; создание различных форм интерпретации текста: устное словесное рисование, разные формы пересказа (подробный, выборочный, краткий, художественный, творческий), создание собственного текста на основе художественного произведения (текст по аналогии). </w:t>
            </w:r>
          </w:p>
        </w:tc>
        <w:tc>
          <w:tcPr>
            <w:tcW w:w="4111" w:type="dxa"/>
          </w:tcPr>
          <w:p w:rsidR="001D4418" w:rsidRPr="003368A2" w:rsidRDefault="008145CA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тановка живых картин</w:t>
            </w:r>
          </w:p>
          <w:p w:rsidR="008145CA" w:rsidRPr="003368A2" w:rsidRDefault="008145CA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фрагмента </w:t>
            </w:r>
            <w:r w:rsidR="0041413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становки живых картин. Освоение различных ролей в тексте. Отбор выразительных средств (мимика, жесты). Постановка живых картин. Рефлексия. Повторное воспроизведение картин.</w:t>
            </w:r>
          </w:p>
          <w:p w:rsidR="00414130" w:rsidRPr="003368A2" w:rsidRDefault="0041413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ение по ролям и драматизация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4130" w:rsidRPr="003368A2" w:rsidRDefault="0041413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фрагмента для чтения по ролям. Освоение ролей  для чтения по ролям.</w:t>
            </w:r>
          </w:p>
          <w:p w:rsidR="00414130" w:rsidRPr="003368A2" w:rsidRDefault="0041413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зительные средства  (темп, интонация) для чтения по ролям. </w:t>
            </w:r>
          </w:p>
          <w:p w:rsidR="00210DBC" w:rsidRPr="003368A2" w:rsidRDefault="0041413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ределение фрагмента для драматизации. Освоение ролей для драматизации. Выразительные средства (мимика,</w:t>
            </w:r>
            <w:r w:rsidR="00210DB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сты, </w:t>
            </w:r>
            <w:r w:rsidR="00210DBC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онация), необходимые для драматизации. </w:t>
            </w:r>
          </w:p>
          <w:p w:rsidR="00210DBC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мизансцены. Драматизация. </w:t>
            </w:r>
          </w:p>
          <w:p w:rsidR="00210DBC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сценирование</w:t>
            </w:r>
            <w:proofErr w:type="spellEnd"/>
          </w:p>
          <w:p w:rsidR="00414130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фрагмента для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своение ролей для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 Выразительные средства (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мимика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,ж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есты,интонация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необходимые для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10DBC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Устное словесное рисование</w:t>
            </w:r>
          </w:p>
          <w:p w:rsidR="00210DBC" w:rsidRPr="003368A2" w:rsidRDefault="00210DBC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фрагмента для </w:t>
            </w:r>
            <w:r w:rsidR="00EA40E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ог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ого рисования. Слова, словосочетания, отражающие содержание  этого фрагмента. Представление картины.</w:t>
            </w:r>
          </w:p>
          <w:p w:rsidR="00210DBC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ставление диафильма</w:t>
            </w:r>
          </w:p>
          <w:p w:rsidR="00210DBC" w:rsidRPr="003368A2" w:rsidRDefault="00210DBC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EA40E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фрагмента для  устного </w:t>
            </w:r>
            <w:r w:rsidR="00EA40E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есного рисования. Слова, словосочетания, отражающие содержание  этого фрагмента. Представление картины.</w:t>
            </w:r>
          </w:p>
          <w:p w:rsidR="00EA40E0" w:rsidRPr="003368A2" w:rsidRDefault="00EA40E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здание серии картин. Воспроизведение словесных картин графически.</w:t>
            </w:r>
          </w:p>
          <w:p w:rsidR="00EA40E0" w:rsidRPr="003368A2" w:rsidRDefault="00EA40E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удожественный пересказ текста</w:t>
            </w:r>
          </w:p>
          <w:p w:rsidR="00EA40E0" w:rsidRPr="003368A2" w:rsidRDefault="00EA40E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выразительных языковых средств и их презентация при художественном пересказе. </w:t>
            </w:r>
          </w:p>
          <w:p w:rsidR="00EA40E0" w:rsidRPr="003368A2" w:rsidRDefault="00EA40E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робный пересказ текста</w:t>
            </w:r>
          </w:p>
          <w:p w:rsidR="00EA40E0" w:rsidRPr="003368A2" w:rsidRDefault="00EA40E0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лавной мысли. Определение темы каждой части: деление текста на части. Выделение опорных слов фрагмента. Пересказ фрагмента текста. Пересказ текста.</w:t>
            </w:r>
          </w:p>
          <w:p w:rsidR="00EA40E0" w:rsidRPr="003368A2" w:rsidRDefault="00EA40E0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раткий или сжатый пересказ текста</w:t>
            </w:r>
          </w:p>
          <w:p w:rsidR="00EA40E0" w:rsidRPr="003368A2" w:rsidRDefault="004C10F4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лавной мысли. Определение темы каждой части: деление текста на части. Выделение опорных слов фрагмента. Слова, выражения из текста для устного высказывания. Сокращение текста.  Краткий пересказ текста</w:t>
            </w:r>
            <w:proofErr w:type="gramStart"/>
            <w:r w:rsidR="00EA40E0"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</w:p>
          <w:p w:rsidR="004C10F4" w:rsidRPr="003368A2" w:rsidRDefault="004C10F4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Выборочный пересказ текста</w:t>
            </w:r>
          </w:p>
          <w:p w:rsidR="004C10F4" w:rsidRPr="003368A2" w:rsidRDefault="004C10F4" w:rsidP="00EA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арактеристика героя произведения. Слова, выражения из текста, характеризующие героя произведения (с помощью учителя). Составление текста на основе отобранных языковых сре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 помощи</w:t>
            </w:r>
            <w:r w:rsidR="000341FE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. Рассказ о герое по коллективно составленному плану. Самостоятельная подготовка к рассказу о герое произведения.</w:t>
            </w:r>
          </w:p>
          <w:p w:rsidR="004C10F4" w:rsidRPr="003368A2" w:rsidRDefault="004C10F4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герое произведения.</w:t>
            </w:r>
          </w:p>
          <w:p w:rsidR="004C10F4" w:rsidRPr="003368A2" w:rsidRDefault="004C10F4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авнительный анализ героев одного произведения. Сравнительный анализ героев </w:t>
            </w:r>
            <w:r w:rsidR="00B43575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ых произведений на одну и ту же тему. Особенности характера и мира чувств. Способы выражения авторской оценки в художественном  тексте. Презентация своего рассказа о герое. </w:t>
            </w:r>
          </w:p>
          <w:p w:rsidR="00B43575" w:rsidRPr="003368A2" w:rsidRDefault="00B43575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ересказ фрагмента текста</w:t>
            </w:r>
          </w:p>
          <w:p w:rsidR="00B43575" w:rsidRPr="003368A2" w:rsidRDefault="00B43575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лова, выражения из текста, характеризующие место действия, самый напряжённый момент в развитии действия, время действия, начало действия, понравившийся фрагмент текста (с помощью учителя). Составление текста на основе отобранных языковых сре</w:t>
            </w:r>
            <w:proofErr w:type="gramStart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и помощи учителя. Рассказ о времени, месте действия</w:t>
            </w:r>
          </w:p>
          <w:p w:rsidR="004C10F4" w:rsidRPr="003368A2" w:rsidRDefault="00B43575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равившегося фрагмента, самого напряжённого момента в развитии действия по коллективно составленному плану. </w:t>
            </w:r>
            <w:r w:rsidR="00834CD0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 подготовка к рассказу. Пересказ отобранного фрагмента произведения.</w:t>
            </w:r>
          </w:p>
          <w:p w:rsidR="00834CD0" w:rsidRPr="003368A2" w:rsidRDefault="00834CD0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тный расска</w:t>
            </w:r>
            <w:r w:rsidR="00D663BE"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Создание текста по аналогии</w:t>
            </w:r>
          </w:p>
          <w:p w:rsidR="00834CD0" w:rsidRPr="003368A2" w:rsidRDefault="00834CD0" w:rsidP="004C1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темы прочитанного произведения, рассмотренной иллюстрации</w:t>
            </w:r>
          </w:p>
          <w:p w:rsidR="00EA40E0" w:rsidRPr="003368A2" w:rsidRDefault="00834CD0" w:rsidP="00076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о, о чём хотел сказать автор). Определение главной мысли произведения (то, что хотел сказать автор). Определение темы и главной мысли своего высказывания. Отбор выразительных средств языка. Продумывание структуры своего </w:t>
            </w:r>
            <w:r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казывания</w:t>
            </w:r>
            <w:r w:rsidR="0023416B" w:rsidRPr="003368A2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зентация своего высказывания окружающим.</w:t>
            </w: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4418" w:rsidRPr="003368A2" w:rsidRDefault="001D4418" w:rsidP="003662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418" w:rsidRPr="003368A2" w:rsidRDefault="002521F8" w:rsidP="0095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овать 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произведение (его части):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>живые картины, разыгрывать роли героев художественных произведений, используя тон, темп, тембр, интонацию речи, мимику, жесты.</w:t>
            </w:r>
            <w:proofErr w:type="gramEnd"/>
          </w:p>
          <w:p w:rsidR="002521F8" w:rsidRPr="003368A2" w:rsidRDefault="002521F8" w:rsidP="0095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вовать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в драматизации; самостоятельно выбирать фрагменты для драматизации, распределять роли, </w:t>
            </w:r>
            <w:r w:rsidR="00D143A3"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выразительные средства (мимику, жесты, интонацию); воспроизводить </w:t>
            </w:r>
            <w:r w:rsidR="00D143A3" w:rsidRPr="00336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зансцены.</w:t>
            </w:r>
          </w:p>
          <w:p w:rsidR="00D143A3" w:rsidRPr="003368A2" w:rsidRDefault="00D143A3" w:rsidP="0095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сценарий диафильма: </w:t>
            </w:r>
            <w:r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фрагмент для составления сценария, отбирать слова, </w:t>
            </w:r>
            <w:r w:rsidR="000341FE"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я, отражающие содержание этого фрагмента; </w:t>
            </w:r>
            <w:r w:rsidR="000341FE"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="000341FE" w:rsidRPr="003368A2">
              <w:rPr>
                <w:rFonts w:ascii="Times New Roman" w:hAnsi="Times New Roman" w:cs="Times New Roman"/>
                <w:sz w:val="20"/>
                <w:szCs w:val="20"/>
              </w:rPr>
              <w:t xml:space="preserve">цвет, звук данного фрагмента; </w:t>
            </w:r>
            <w:r w:rsidR="000341FE" w:rsidRPr="00336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="000341FE" w:rsidRPr="003368A2">
              <w:rPr>
                <w:rFonts w:ascii="Times New Roman" w:hAnsi="Times New Roman" w:cs="Times New Roman"/>
                <w:sz w:val="20"/>
                <w:szCs w:val="20"/>
              </w:rPr>
              <w:t>(представлять) картины, их последовательность</w:t>
            </w:r>
            <w:proofErr w:type="gramEnd"/>
          </w:p>
        </w:tc>
      </w:tr>
    </w:tbl>
    <w:p w:rsidR="004C7E55" w:rsidRPr="003368A2" w:rsidRDefault="004C7E55" w:rsidP="004C7E55">
      <w:pPr>
        <w:ind w:left="-993"/>
        <w:rPr>
          <w:rFonts w:ascii="Times New Roman" w:hAnsi="Times New Roman" w:cs="Times New Roman"/>
        </w:rPr>
      </w:pPr>
    </w:p>
    <w:p w:rsidR="00B67AE4" w:rsidRPr="003368A2" w:rsidRDefault="00B67AE4" w:rsidP="004C7E55">
      <w:pPr>
        <w:ind w:left="-993"/>
        <w:rPr>
          <w:rFonts w:ascii="Times New Roman" w:hAnsi="Times New Roman" w:cs="Times New Roman"/>
        </w:rPr>
      </w:pPr>
    </w:p>
    <w:p w:rsidR="00B67AE4" w:rsidRPr="003368A2" w:rsidRDefault="00B67AE4" w:rsidP="004C7E55">
      <w:pPr>
        <w:ind w:left="-993"/>
        <w:rPr>
          <w:rFonts w:ascii="Times New Roman" w:hAnsi="Times New Roman" w:cs="Times New Roman"/>
        </w:rPr>
      </w:pPr>
    </w:p>
    <w:p w:rsidR="00B67AE4" w:rsidRPr="003368A2" w:rsidRDefault="00D663BE" w:rsidP="00B67AE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A2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учебного предмета «Литературное чтение»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4"/>
        <w:gridCol w:w="2568"/>
        <w:gridCol w:w="4955"/>
      </w:tblGrid>
      <w:tr w:rsidR="00D663BE" w:rsidRPr="003368A2" w:rsidTr="00D663BE">
        <w:tc>
          <w:tcPr>
            <w:tcW w:w="3534" w:type="dxa"/>
          </w:tcPr>
          <w:p w:rsidR="00D663BE" w:rsidRPr="003368A2" w:rsidRDefault="00D663BE" w:rsidP="00AC26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68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D663BE" w:rsidRPr="003368A2" w:rsidTr="00D663BE">
        <w:tc>
          <w:tcPr>
            <w:tcW w:w="3534" w:type="dxa"/>
          </w:tcPr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(УМК) для 1-4 классов (программа </w:t>
            </w:r>
            <w:r w:rsidR="007C4AFA" w:rsidRPr="003368A2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  <w:r w:rsidR="00927424" w:rsidRPr="00336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AFA" w:rsidRPr="0033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D663BE" w:rsidRPr="003368A2" w:rsidTr="00D663BE">
        <w:tc>
          <w:tcPr>
            <w:tcW w:w="3534" w:type="dxa"/>
          </w:tcPr>
          <w:p w:rsidR="00927424" w:rsidRPr="003368A2" w:rsidRDefault="00D663BE" w:rsidP="0073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</w:t>
            </w:r>
            <w:r w:rsidR="007C4AFA" w:rsidRPr="003368A2">
              <w:rPr>
                <w:rFonts w:ascii="Times New Roman" w:hAnsi="Times New Roman" w:cs="Times New Roman"/>
                <w:sz w:val="24"/>
                <w:szCs w:val="24"/>
              </w:rPr>
              <w:t>репродукции картин,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таблицы</w:t>
            </w:r>
            <w:r w:rsidR="007C4AFA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27424" w:rsidRPr="003368A2" w:rsidRDefault="007C4AFA" w:rsidP="0073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ортреты поэтов и писателей</w:t>
            </w:r>
            <w:r w:rsidR="00D663BE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A450F" w:rsidRPr="003368A2" w:rsidRDefault="00D663BE" w:rsidP="0073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в соответствии с основными требованиями программы обучения.</w:t>
            </w:r>
            <w:r w:rsidR="004A450F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E87" w:rsidRPr="003368A2" w:rsidRDefault="00732E87" w:rsidP="0073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F" w:rsidRPr="003368A2" w:rsidRDefault="004A450F" w:rsidP="0073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Комплект динамических раздаточных пособий.</w:t>
            </w:r>
          </w:p>
          <w:p w:rsidR="00D663BE" w:rsidRPr="003368A2" w:rsidRDefault="004A450F" w:rsidP="004A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.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Веера</w:t>
            </w:r>
          </w:p>
          <w:p w:rsidR="00D663BE" w:rsidRPr="003368A2" w:rsidRDefault="00361A00" w:rsidP="0036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Азбука подвижная</w:t>
            </w:r>
          </w:p>
          <w:p w:rsidR="00B67AE4" w:rsidRPr="003368A2" w:rsidRDefault="00B67AE4" w:rsidP="0036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36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7 комплектов</w:t>
            </w: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  <w:p w:rsidR="00927424" w:rsidRPr="003368A2" w:rsidRDefault="00927424" w:rsidP="0092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4 комплекта</w:t>
            </w: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Многоразового использования</w:t>
            </w: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D663BE" w:rsidRPr="003368A2" w:rsidTr="00D663BE">
        <w:tc>
          <w:tcPr>
            <w:tcW w:w="3534" w:type="dxa"/>
          </w:tcPr>
          <w:p w:rsidR="00D663BE" w:rsidRPr="003368A2" w:rsidRDefault="00D663BE" w:rsidP="007C4A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ным темам программы): электронные справочные и учебные пособия</w:t>
            </w:r>
            <w:r w:rsidR="007C4AFA" w:rsidRPr="0033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AE4" w:rsidRPr="003368A2" w:rsidRDefault="00B67AE4" w:rsidP="007C4A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7C4A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ых технических условий</w:t>
            </w: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663BE" w:rsidRPr="003368A2" w:rsidTr="00511328">
        <w:trPr>
          <w:trHeight w:val="3718"/>
        </w:trPr>
        <w:tc>
          <w:tcPr>
            <w:tcW w:w="3534" w:type="dxa"/>
          </w:tcPr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доска  с набором приспособлений для крепления таблиц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  <w:r w:rsidR="000B7DB2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DB2" w:rsidRPr="0033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0B7DB2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FC6CAB" w:rsidRPr="003368A2" w:rsidRDefault="00FC6CAB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FC6CAB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Скане</w:t>
            </w:r>
            <w:r w:rsidR="00FC6CAB" w:rsidRPr="003368A2">
              <w:rPr>
                <w:rFonts w:ascii="Times New Roman" w:hAnsi="Times New Roman" w:cs="Times New Roman"/>
                <w:sz w:val="24"/>
                <w:szCs w:val="24"/>
              </w:rPr>
              <w:t>р, принтер</w:t>
            </w:r>
          </w:p>
          <w:p w:rsidR="00D663BE" w:rsidRPr="003368A2" w:rsidRDefault="00FC6CAB" w:rsidP="0051132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A450F" w:rsidRPr="003368A2">
              <w:rPr>
                <w:rFonts w:ascii="Times New Roman" w:hAnsi="Times New Roman" w:cs="Times New Roman"/>
                <w:sz w:val="24"/>
                <w:szCs w:val="24"/>
              </w:rPr>
              <w:t>ифровая фотокамера</w:t>
            </w:r>
          </w:p>
        </w:tc>
        <w:tc>
          <w:tcPr>
            <w:tcW w:w="2568" w:type="dxa"/>
          </w:tcPr>
          <w:p w:rsidR="00D663BE" w:rsidRPr="003368A2" w:rsidRDefault="000B7DB2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424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927424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24" w:rsidRPr="003368A2" w:rsidRDefault="000B7DB2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424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  <w:p w:rsidR="00FC6CAB" w:rsidRPr="003368A2" w:rsidRDefault="000B7DB2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CAB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C6CAB" w:rsidRPr="003368A2" w:rsidRDefault="00FC6CAB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  <w:p w:rsidR="00FC6CAB" w:rsidRPr="003368A2" w:rsidRDefault="000B7DB2" w:rsidP="009274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CAB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  <w:p w:rsidR="00FC6CAB" w:rsidRPr="003368A2" w:rsidRDefault="000B7DB2" w:rsidP="00FC6CA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C6CAB" w:rsidRPr="00336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FC6CAB" w:rsidRPr="003368A2" w:rsidRDefault="000B7DB2" w:rsidP="00FC6CA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4 ш</w:t>
            </w:r>
            <w:r w:rsidR="00FC6CAB" w:rsidRPr="003368A2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11328" w:rsidRPr="003368A2" w:rsidRDefault="000B7DB2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328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C6CAB" w:rsidRPr="003368A2" w:rsidRDefault="000B7DB2" w:rsidP="00CA068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328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B7DB2" w:rsidRPr="003368A2" w:rsidRDefault="000B7DB2" w:rsidP="00CA068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1 штук</w:t>
            </w:r>
          </w:p>
          <w:p w:rsidR="000B7DB2" w:rsidRPr="003368A2" w:rsidRDefault="000B7DB2" w:rsidP="00CA068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B67AE4" w:rsidRPr="003368A2" w:rsidTr="00B67AE4">
        <w:trPr>
          <w:trHeight w:val="3864"/>
        </w:trPr>
        <w:tc>
          <w:tcPr>
            <w:tcW w:w="3534" w:type="dxa"/>
          </w:tcPr>
          <w:p w:rsidR="00B67AE4" w:rsidRPr="003368A2" w:rsidRDefault="00B67AE4" w:rsidP="00CA068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ортреты поэтов и писателей, карточки с тестовыми заданиями по темам</w:t>
            </w:r>
          </w:p>
          <w:p w:rsidR="00B67AE4" w:rsidRPr="003368A2" w:rsidRDefault="00B67AE4" w:rsidP="00361A0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пособия:</w:t>
            </w:r>
          </w:p>
          <w:p w:rsidR="00B67AE4" w:rsidRPr="003368A2" w:rsidRDefault="00B67AE4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комплект «Музей в школе»,</w:t>
            </w:r>
          </w:p>
          <w:p w:rsidR="00B67AE4" w:rsidRPr="003368A2" w:rsidRDefault="00B67AE4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лента букв и звуков.</w:t>
            </w:r>
          </w:p>
          <w:p w:rsidR="00B67AE4" w:rsidRPr="003368A2" w:rsidRDefault="00B67AE4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: алфавит, </w:t>
            </w:r>
            <w:r w:rsidRPr="00336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звуки и буквы, согласные звуки и буквы, звонкие и глухие согласные, твёрдые и мягкие согласные, гласные звуки и буквы.</w:t>
            </w:r>
          </w:p>
          <w:p w:rsidR="00B67AE4" w:rsidRPr="003368A2" w:rsidRDefault="00B67AE4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7 комплектов</w:t>
            </w: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4 комплекта</w:t>
            </w: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B67AE4" w:rsidRPr="003368A2" w:rsidRDefault="00B67AE4" w:rsidP="00B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        12 комплектов</w:t>
            </w: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B67AE4" w:rsidRPr="003368A2" w:rsidRDefault="00B67AE4" w:rsidP="005113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B67AE4" w:rsidRPr="003368A2" w:rsidRDefault="00B67AE4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демонстрации (специальные крепления, магниты) на доске (подставке, стенде).</w:t>
            </w:r>
          </w:p>
          <w:p w:rsidR="00B67AE4" w:rsidRPr="003368A2" w:rsidRDefault="00B67AE4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4" w:rsidRPr="003368A2" w:rsidRDefault="00B67AE4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Размером не менее 1х1 м; с возможностью крепления карточек (письма маркерами и т.д.)</w:t>
            </w:r>
          </w:p>
        </w:tc>
      </w:tr>
      <w:tr w:rsidR="00D663BE" w:rsidRPr="003368A2" w:rsidTr="00D663BE"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D663BE" w:rsidRPr="003368A2" w:rsidTr="00511328">
        <w:trPr>
          <w:trHeight w:val="496"/>
        </w:trPr>
        <w:tc>
          <w:tcPr>
            <w:tcW w:w="3534" w:type="dxa"/>
          </w:tcPr>
          <w:p w:rsidR="00D663BE" w:rsidRPr="003368A2" w:rsidRDefault="00D663BE" w:rsidP="00CA068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68E" w:rsidRPr="003368A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CA068E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Уроки Кирилла и </w:t>
            </w:r>
            <w:proofErr w:type="spellStart"/>
            <w:r w:rsidR="00CA068E" w:rsidRPr="003368A2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="00CA068E" w:rsidRPr="003368A2">
              <w:rPr>
                <w:rFonts w:ascii="Times New Roman" w:hAnsi="Times New Roman" w:cs="Times New Roman"/>
                <w:sz w:val="24"/>
                <w:szCs w:val="24"/>
              </w:rPr>
              <w:t>», отражающие основные темы курса литературного чтения.</w:t>
            </w:r>
          </w:p>
        </w:tc>
        <w:tc>
          <w:tcPr>
            <w:tcW w:w="2568" w:type="dxa"/>
          </w:tcPr>
          <w:p w:rsidR="00D663BE" w:rsidRPr="003368A2" w:rsidRDefault="00CA068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кмплектов</w:t>
            </w:r>
            <w:proofErr w:type="spellEnd"/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D663BE" w:rsidRPr="003368A2" w:rsidTr="00D663BE">
        <w:trPr>
          <w:trHeight w:val="395"/>
        </w:trPr>
        <w:tc>
          <w:tcPr>
            <w:tcW w:w="11057" w:type="dxa"/>
            <w:gridSpan w:val="3"/>
          </w:tcPr>
          <w:p w:rsidR="00D663BE" w:rsidRPr="003368A2" w:rsidRDefault="00D663BE" w:rsidP="00AC264A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D663BE" w:rsidRPr="003368A2" w:rsidTr="00511328">
        <w:trPr>
          <w:trHeight w:val="699"/>
        </w:trPr>
        <w:tc>
          <w:tcPr>
            <w:tcW w:w="3534" w:type="dxa"/>
          </w:tcPr>
          <w:p w:rsidR="00AC264A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4A"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ые викторины, кроссворды</w:t>
            </w:r>
          </w:p>
          <w:p w:rsidR="00D663BE" w:rsidRPr="003368A2" w:rsidRDefault="00D663BE" w:rsidP="00AC264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663BE" w:rsidRPr="003368A2" w:rsidRDefault="00D663BE" w:rsidP="00AC264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663BE" w:rsidRPr="003368A2" w:rsidRDefault="00D663BE" w:rsidP="00AC264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68A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обходимых технических условий и средств</w:t>
            </w:r>
          </w:p>
        </w:tc>
      </w:tr>
    </w:tbl>
    <w:p w:rsidR="00D663BE" w:rsidRPr="003368A2" w:rsidRDefault="00D663BE" w:rsidP="004C7E55">
      <w:pPr>
        <w:ind w:left="-993"/>
        <w:rPr>
          <w:rFonts w:ascii="Times New Roman" w:hAnsi="Times New Roman" w:cs="Times New Roman"/>
        </w:rPr>
      </w:pPr>
    </w:p>
    <w:tbl>
      <w:tblPr>
        <w:tblW w:w="11115" w:type="dxa"/>
        <w:tblInd w:w="-1026" w:type="dxa"/>
        <w:tblLook w:val="04A0"/>
      </w:tblPr>
      <w:tblGrid>
        <w:gridCol w:w="6237"/>
        <w:gridCol w:w="4878"/>
      </w:tblGrid>
      <w:tr w:rsidR="004739AF" w:rsidRPr="003368A2" w:rsidTr="004739AF">
        <w:tc>
          <w:tcPr>
            <w:tcW w:w="6237" w:type="dxa"/>
          </w:tcPr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</w:t>
            </w:r>
          </w:p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учителей начальных классов </w:t>
            </w:r>
            <w:r w:rsidR="000B7DB2" w:rsidRPr="003368A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4739AF" w:rsidRPr="003368A2" w:rsidRDefault="000B7DB2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 xml:space="preserve">от    августа 2011 года </w:t>
            </w:r>
          </w:p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B7DB2" w:rsidRPr="003368A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 w:rsidR="000B7DB2" w:rsidRPr="003368A2">
              <w:rPr>
                <w:rFonts w:ascii="Times New Roman" w:hAnsi="Times New Roman" w:cs="Times New Roman"/>
                <w:sz w:val="28"/>
                <w:szCs w:val="28"/>
              </w:rPr>
              <w:t>В.Ю.Смаль</w:t>
            </w:r>
            <w:proofErr w:type="spellEnd"/>
          </w:p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AF" w:rsidRPr="003368A2" w:rsidRDefault="004739AF">
            <w:pPr>
              <w:tabs>
                <w:tab w:val="left" w:pos="6255"/>
              </w:tabs>
              <w:spacing w:after="0" w:line="240" w:lineRule="auto"/>
              <w:ind w:left="720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hideMark/>
          </w:tcPr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739AF" w:rsidRPr="003368A2" w:rsidRDefault="004739AF" w:rsidP="004739AF">
            <w:pPr>
              <w:tabs>
                <w:tab w:val="left" w:pos="625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739AF" w:rsidRPr="003368A2" w:rsidRDefault="00342816" w:rsidP="004739AF">
            <w:pPr>
              <w:tabs>
                <w:tab w:val="left" w:pos="625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3368A2">
              <w:rPr>
                <w:rFonts w:ascii="Times New Roman" w:hAnsi="Times New Roman" w:cs="Times New Roman"/>
                <w:sz w:val="28"/>
                <w:szCs w:val="28"/>
              </w:rPr>
              <w:t>Н.Н.Харланова</w:t>
            </w:r>
            <w:proofErr w:type="spellEnd"/>
            <w:r w:rsidRPr="003368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08.2011</w:t>
            </w:r>
            <w:r w:rsidR="004739AF" w:rsidRPr="00336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739AF" w:rsidRPr="003368A2" w:rsidRDefault="004739AF" w:rsidP="004739AF">
      <w:pPr>
        <w:ind w:left="-1276"/>
        <w:rPr>
          <w:rFonts w:ascii="Times New Roman" w:hAnsi="Times New Roman" w:cs="Times New Roman"/>
        </w:rPr>
      </w:pPr>
    </w:p>
    <w:p w:rsidR="00096816" w:rsidRPr="003368A2" w:rsidRDefault="00096816">
      <w:pPr>
        <w:rPr>
          <w:rFonts w:ascii="Times New Roman" w:hAnsi="Times New Roman" w:cs="Times New Roman"/>
        </w:rPr>
      </w:pPr>
    </w:p>
    <w:sectPr w:rsidR="00096816" w:rsidRPr="003368A2" w:rsidSect="00912A5D">
      <w:pgSz w:w="11906" w:h="16838"/>
      <w:pgMar w:top="1134" w:right="849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23B3"/>
    <w:multiLevelType w:val="hybridMultilevel"/>
    <w:tmpl w:val="A3EC3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D3F51"/>
    <w:rsid w:val="00017DBA"/>
    <w:rsid w:val="000341FE"/>
    <w:rsid w:val="00055897"/>
    <w:rsid w:val="00076875"/>
    <w:rsid w:val="00086351"/>
    <w:rsid w:val="00096816"/>
    <w:rsid w:val="000B7DB2"/>
    <w:rsid w:val="000F3120"/>
    <w:rsid w:val="000F5042"/>
    <w:rsid w:val="00104762"/>
    <w:rsid w:val="00125FB2"/>
    <w:rsid w:val="001554F4"/>
    <w:rsid w:val="00166903"/>
    <w:rsid w:val="00167FFC"/>
    <w:rsid w:val="00192CC3"/>
    <w:rsid w:val="001A69D4"/>
    <w:rsid w:val="001C013D"/>
    <w:rsid w:val="001D4418"/>
    <w:rsid w:val="001D4F60"/>
    <w:rsid w:val="001F6021"/>
    <w:rsid w:val="00210DBC"/>
    <w:rsid w:val="00212C1D"/>
    <w:rsid w:val="0023260E"/>
    <w:rsid w:val="0023416B"/>
    <w:rsid w:val="002521F8"/>
    <w:rsid w:val="00271207"/>
    <w:rsid w:val="002B64B5"/>
    <w:rsid w:val="002E1DCB"/>
    <w:rsid w:val="00300CA2"/>
    <w:rsid w:val="003368A2"/>
    <w:rsid w:val="00342816"/>
    <w:rsid w:val="0035672C"/>
    <w:rsid w:val="00361A00"/>
    <w:rsid w:val="003662B1"/>
    <w:rsid w:val="003869A4"/>
    <w:rsid w:val="003A59CA"/>
    <w:rsid w:val="003D1E7D"/>
    <w:rsid w:val="0040404F"/>
    <w:rsid w:val="00414130"/>
    <w:rsid w:val="0044146B"/>
    <w:rsid w:val="00447289"/>
    <w:rsid w:val="0045568D"/>
    <w:rsid w:val="00461578"/>
    <w:rsid w:val="004739AF"/>
    <w:rsid w:val="004970E7"/>
    <w:rsid w:val="004A450F"/>
    <w:rsid w:val="004C10F4"/>
    <w:rsid w:val="004C7E55"/>
    <w:rsid w:val="004D72FF"/>
    <w:rsid w:val="004F5510"/>
    <w:rsid w:val="005046EC"/>
    <w:rsid w:val="00511328"/>
    <w:rsid w:val="00591014"/>
    <w:rsid w:val="00592000"/>
    <w:rsid w:val="005B2E67"/>
    <w:rsid w:val="005B360F"/>
    <w:rsid w:val="005E300B"/>
    <w:rsid w:val="00672AF1"/>
    <w:rsid w:val="006C782B"/>
    <w:rsid w:val="00705EE6"/>
    <w:rsid w:val="00732E87"/>
    <w:rsid w:val="0076046A"/>
    <w:rsid w:val="00777C68"/>
    <w:rsid w:val="0079594A"/>
    <w:rsid w:val="00796810"/>
    <w:rsid w:val="007A7EA5"/>
    <w:rsid w:val="007C4AFA"/>
    <w:rsid w:val="00803CDD"/>
    <w:rsid w:val="008145CA"/>
    <w:rsid w:val="008149FB"/>
    <w:rsid w:val="00834CD0"/>
    <w:rsid w:val="00855492"/>
    <w:rsid w:val="00874CD4"/>
    <w:rsid w:val="008862E3"/>
    <w:rsid w:val="008C0A83"/>
    <w:rsid w:val="008C22EA"/>
    <w:rsid w:val="008C2788"/>
    <w:rsid w:val="008D3F51"/>
    <w:rsid w:val="00912A5D"/>
    <w:rsid w:val="00927424"/>
    <w:rsid w:val="009572E1"/>
    <w:rsid w:val="009A4929"/>
    <w:rsid w:val="00A33DDC"/>
    <w:rsid w:val="00A646AC"/>
    <w:rsid w:val="00AA05B0"/>
    <w:rsid w:val="00AA47DB"/>
    <w:rsid w:val="00AB1AD1"/>
    <w:rsid w:val="00AC264A"/>
    <w:rsid w:val="00AE72CD"/>
    <w:rsid w:val="00B43575"/>
    <w:rsid w:val="00B67AE4"/>
    <w:rsid w:val="00B77969"/>
    <w:rsid w:val="00B86B4B"/>
    <w:rsid w:val="00BA620F"/>
    <w:rsid w:val="00BD09DA"/>
    <w:rsid w:val="00C113DF"/>
    <w:rsid w:val="00C11F57"/>
    <w:rsid w:val="00C6544E"/>
    <w:rsid w:val="00CA068E"/>
    <w:rsid w:val="00CA5F9C"/>
    <w:rsid w:val="00CC40E8"/>
    <w:rsid w:val="00CC5E50"/>
    <w:rsid w:val="00D143A3"/>
    <w:rsid w:val="00D2096C"/>
    <w:rsid w:val="00D53391"/>
    <w:rsid w:val="00D663BE"/>
    <w:rsid w:val="00E14CB0"/>
    <w:rsid w:val="00E277AB"/>
    <w:rsid w:val="00E3051A"/>
    <w:rsid w:val="00E3061C"/>
    <w:rsid w:val="00E51BE1"/>
    <w:rsid w:val="00E73B70"/>
    <w:rsid w:val="00EA40E0"/>
    <w:rsid w:val="00EA782A"/>
    <w:rsid w:val="00EE5244"/>
    <w:rsid w:val="00F67779"/>
    <w:rsid w:val="00F74C96"/>
    <w:rsid w:val="00FC2509"/>
    <w:rsid w:val="00FC6CAB"/>
    <w:rsid w:val="00FD6EFB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5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C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E55"/>
  </w:style>
  <w:style w:type="paragraph" w:styleId="a6">
    <w:name w:val="footer"/>
    <w:basedOn w:val="a"/>
    <w:link w:val="a7"/>
    <w:uiPriority w:val="99"/>
    <w:semiHidden/>
    <w:unhideWhenUsed/>
    <w:rsid w:val="004C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7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0BD35E-300F-4866-9BFF-A2780C6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3</Pages>
  <Words>8885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0-09-07T16:31:00Z</cp:lastPrinted>
  <dcterms:created xsi:type="dcterms:W3CDTF">2010-08-19T13:02:00Z</dcterms:created>
  <dcterms:modified xsi:type="dcterms:W3CDTF">2011-07-21T07:10:00Z</dcterms:modified>
</cp:coreProperties>
</file>